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2539A" w14:textId="77777777" w:rsidR="0077624E" w:rsidRDefault="008E2AB7" w:rsidP="00E34ADD">
      <w:pPr>
        <w:spacing w:after="0" w:line="276" w:lineRule="auto"/>
        <w:jc w:val="center"/>
        <w:rPr>
          <w:rStyle w:val="Teksttreci2"/>
          <w:rFonts w:ascii="Lato" w:hAnsi="Lato"/>
          <w:b/>
          <w:bCs/>
          <w:sz w:val="24"/>
          <w:szCs w:val="24"/>
        </w:rPr>
      </w:pPr>
      <w:r w:rsidRPr="0036525C">
        <w:rPr>
          <w:rStyle w:val="Teksttreci2"/>
          <w:rFonts w:ascii="Lato" w:hAnsi="Lato"/>
          <w:b/>
          <w:bCs/>
          <w:sz w:val="24"/>
          <w:szCs w:val="24"/>
        </w:rPr>
        <w:t xml:space="preserve">Informacja </w:t>
      </w:r>
      <w:r w:rsidR="003A0961" w:rsidRPr="0036525C">
        <w:rPr>
          <w:rStyle w:val="Teksttreci2"/>
          <w:rFonts w:ascii="Lato" w:hAnsi="Lato"/>
          <w:b/>
          <w:bCs/>
          <w:sz w:val="24"/>
          <w:szCs w:val="24"/>
        </w:rPr>
        <w:t xml:space="preserve">o zakończeniu </w:t>
      </w:r>
    </w:p>
    <w:p w14:paraId="081FDEA9" w14:textId="2CA9FA79" w:rsidR="003A0961" w:rsidRPr="0036525C" w:rsidRDefault="003A0961" w:rsidP="00E34ADD">
      <w:pPr>
        <w:spacing w:after="0" w:line="276" w:lineRule="auto"/>
        <w:jc w:val="center"/>
        <w:rPr>
          <w:rStyle w:val="Teksttreci2"/>
          <w:rFonts w:ascii="Lato" w:hAnsi="Lato"/>
          <w:b/>
          <w:bCs/>
          <w:sz w:val="24"/>
          <w:szCs w:val="24"/>
        </w:rPr>
      </w:pPr>
      <w:r w:rsidRPr="0036525C">
        <w:rPr>
          <w:rStyle w:val="Teksttreci2"/>
          <w:rFonts w:ascii="Lato" w:hAnsi="Lato"/>
          <w:b/>
          <w:bCs/>
          <w:sz w:val="24"/>
          <w:szCs w:val="24"/>
        </w:rPr>
        <w:t xml:space="preserve">postępowania kwalifikacyjnego dla kandydatów </w:t>
      </w:r>
    </w:p>
    <w:p w14:paraId="7664E815" w14:textId="4E6808A1" w:rsidR="004562AE" w:rsidRDefault="003A0961" w:rsidP="00E34ADD">
      <w:pPr>
        <w:spacing w:after="0" w:line="276" w:lineRule="auto"/>
        <w:jc w:val="center"/>
        <w:rPr>
          <w:rStyle w:val="Teksttreci2"/>
          <w:rFonts w:ascii="Lato" w:hAnsi="Lato"/>
          <w:b/>
          <w:bCs/>
        </w:rPr>
      </w:pPr>
      <w:r w:rsidRPr="0036525C">
        <w:rPr>
          <w:rStyle w:val="Teksttreci2"/>
          <w:rFonts w:ascii="Lato" w:hAnsi="Lato"/>
          <w:b/>
          <w:bCs/>
          <w:sz w:val="24"/>
          <w:szCs w:val="24"/>
        </w:rPr>
        <w:t>na członków Krajowej Izby Odwoławczej</w:t>
      </w:r>
    </w:p>
    <w:p w14:paraId="246A2802" w14:textId="77777777" w:rsidR="00CC6C2D" w:rsidRPr="001D1DCF" w:rsidRDefault="00CC6C2D" w:rsidP="00E34ADD">
      <w:pPr>
        <w:spacing w:after="0" w:line="276" w:lineRule="auto"/>
        <w:jc w:val="center"/>
        <w:rPr>
          <w:rStyle w:val="Teksttreci2"/>
          <w:rFonts w:ascii="Lato" w:hAnsi="Lato"/>
          <w:b/>
          <w:bCs/>
          <w:i/>
          <w:iCs/>
          <w:sz w:val="10"/>
          <w:szCs w:val="10"/>
        </w:rPr>
      </w:pPr>
    </w:p>
    <w:p w14:paraId="56FE5FDF" w14:textId="77777777" w:rsidR="00345E8F" w:rsidRPr="00EE2CFA" w:rsidRDefault="00345E8F" w:rsidP="00807498">
      <w:pPr>
        <w:pStyle w:val="Teksttreci30"/>
        <w:shd w:val="clear" w:color="auto" w:fill="auto"/>
        <w:spacing w:after="120" w:line="276" w:lineRule="auto"/>
        <w:rPr>
          <w:rStyle w:val="Teksttreci3BezkursywyOdstpy0pt"/>
          <w:rFonts w:ascii="Lato" w:hAnsi="Lato"/>
          <w:sz w:val="2"/>
          <w:szCs w:val="2"/>
        </w:rPr>
      </w:pPr>
    </w:p>
    <w:p w14:paraId="14616897" w14:textId="358BC566" w:rsidR="00A57DCB" w:rsidRPr="00004753" w:rsidRDefault="002B5790" w:rsidP="003F4519">
      <w:pPr>
        <w:pStyle w:val="Teksttreci30"/>
        <w:shd w:val="clear" w:color="auto" w:fill="auto"/>
        <w:spacing w:after="120" w:line="276" w:lineRule="auto"/>
        <w:rPr>
          <w:rStyle w:val="Teksttreci3BezkursywyOdstpy0pt"/>
          <w:rFonts w:ascii="Lato" w:hAnsi="Lato"/>
          <w:sz w:val="22"/>
          <w:szCs w:val="22"/>
        </w:rPr>
      </w:pPr>
      <w:r w:rsidRPr="00004753">
        <w:rPr>
          <w:rStyle w:val="Teksttreci3BezkursywyOdstpy0pt"/>
          <w:rFonts w:ascii="Lato" w:hAnsi="Lato"/>
          <w:sz w:val="22"/>
          <w:szCs w:val="22"/>
        </w:rPr>
        <w:t xml:space="preserve">na </w:t>
      </w:r>
      <w:r w:rsidR="00224503" w:rsidRPr="00004753">
        <w:rPr>
          <w:rStyle w:val="Teksttreci3BezkursywyOdstpy0pt"/>
          <w:rFonts w:ascii="Lato" w:hAnsi="Lato"/>
          <w:sz w:val="22"/>
          <w:szCs w:val="22"/>
        </w:rPr>
        <w:t xml:space="preserve">podstawie </w:t>
      </w:r>
      <w:r w:rsidR="00F32BE8" w:rsidRPr="00004753">
        <w:rPr>
          <w:rStyle w:val="Teksttreci3BezkursywyOdstpy0pt"/>
          <w:rFonts w:ascii="Lato" w:hAnsi="Lato"/>
          <w:sz w:val="22"/>
          <w:szCs w:val="22"/>
        </w:rPr>
        <w:t>§ 1</w:t>
      </w:r>
      <w:r w:rsidR="00C401F2" w:rsidRPr="00004753">
        <w:rPr>
          <w:rStyle w:val="Teksttreci3BezkursywyOdstpy0pt"/>
          <w:rFonts w:ascii="Lato" w:hAnsi="Lato"/>
          <w:sz w:val="22"/>
          <w:szCs w:val="22"/>
        </w:rPr>
        <w:t>6</w:t>
      </w:r>
      <w:r w:rsidR="00F32BE8" w:rsidRPr="00004753">
        <w:rPr>
          <w:rStyle w:val="Teksttreci3BezkursywyOdstpy0pt"/>
          <w:rFonts w:ascii="Lato" w:hAnsi="Lato"/>
          <w:sz w:val="22"/>
          <w:szCs w:val="22"/>
        </w:rPr>
        <w:t xml:space="preserve"> </w:t>
      </w:r>
      <w:r w:rsidRPr="00004753">
        <w:rPr>
          <w:rStyle w:val="Teksttreci3BezkursywyOdstpy0pt"/>
          <w:rFonts w:ascii="Lato" w:hAnsi="Lato"/>
          <w:sz w:val="22"/>
          <w:szCs w:val="22"/>
        </w:rPr>
        <w:t xml:space="preserve">ust. 2 </w:t>
      </w:r>
      <w:r w:rsidR="00F32BE8" w:rsidRPr="00004753">
        <w:rPr>
          <w:rStyle w:val="Teksttreci3BezkursywyOdstpy0pt"/>
          <w:rFonts w:ascii="Lato" w:hAnsi="Lato"/>
          <w:sz w:val="22"/>
          <w:szCs w:val="22"/>
        </w:rPr>
        <w:t>rozporządzenia Prezesa Rady Ministrów z dnia 22 lutego 2021 r. w sprawie trybu przeprowadzania postępowania kwalifikacyjnego oraz uzupełniającego postępowania kwalifikacyjnego dla kandydatów na członków Krajowej Izby Odwoławczej</w:t>
      </w:r>
      <w:r w:rsidR="32E2D404" w:rsidRPr="00004753">
        <w:rPr>
          <w:rStyle w:val="Teksttreci3BezkursywyOdstpy0pt"/>
          <w:rFonts w:ascii="Lato" w:hAnsi="Lato"/>
          <w:sz w:val="22"/>
          <w:szCs w:val="22"/>
        </w:rPr>
        <w:t xml:space="preserve"> </w:t>
      </w:r>
      <w:r w:rsidR="00F32BE8" w:rsidRPr="00004753">
        <w:rPr>
          <w:rStyle w:val="Teksttreci3BezkursywyOdstpy0pt"/>
          <w:rFonts w:ascii="Lato" w:hAnsi="Lato"/>
          <w:sz w:val="22"/>
          <w:szCs w:val="22"/>
        </w:rPr>
        <w:t>(Dz. U. z 2021 r. poz. 381</w:t>
      </w:r>
      <w:r w:rsidRPr="00004753">
        <w:rPr>
          <w:rStyle w:val="Teksttreci3BezkursywyOdstpy0pt"/>
          <w:rFonts w:ascii="Lato" w:hAnsi="Lato"/>
          <w:sz w:val="22"/>
          <w:szCs w:val="22"/>
        </w:rPr>
        <w:t xml:space="preserve">), informuję o </w:t>
      </w:r>
      <w:r w:rsidR="00F84491" w:rsidRPr="00004753">
        <w:rPr>
          <w:rStyle w:val="Teksttreci3BezkursywyOdstpy0pt"/>
          <w:rFonts w:ascii="Lato" w:hAnsi="Lato"/>
          <w:sz w:val="22"/>
          <w:szCs w:val="22"/>
        </w:rPr>
        <w:t>zakończeniu postępowania kwalifikacyjnego dla kandydatów na członków Krajowej Izby Odwoławczej</w:t>
      </w:r>
      <w:r w:rsidR="00ED414A" w:rsidRPr="00004753">
        <w:rPr>
          <w:rStyle w:val="Teksttreci3BezkursywyOdstpy0pt"/>
          <w:rFonts w:ascii="Lato" w:hAnsi="Lato"/>
          <w:sz w:val="22"/>
          <w:szCs w:val="22"/>
        </w:rPr>
        <w:t xml:space="preserve"> ogłoszonego przez Ministra Rozwoju i Technologii</w:t>
      </w:r>
      <w:r w:rsidR="32B7B2A9" w:rsidRPr="2776576E">
        <w:rPr>
          <w:rStyle w:val="Teksttreci3BezkursywyOdstpy0pt"/>
          <w:rFonts w:ascii="Lato" w:hAnsi="Lato"/>
          <w:sz w:val="22"/>
          <w:szCs w:val="22"/>
        </w:rPr>
        <w:t xml:space="preserve"> oraz o wynikach tego postępowania</w:t>
      </w:r>
      <w:r w:rsidR="00B65E77" w:rsidRPr="2776576E">
        <w:rPr>
          <w:rStyle w:val="Teksttreci3BezkursywyOdstpy0pt"/>
          <w:rFonts w:ascii="Lato" w:hAnsi="Lato"/>
          <w:sz w:val="22"/>
          <w:szCs w:val="22"/>
        </w:rPr>
        <w:t>.</w:t>
      </w:r>
    </w:p>
    <w:p w14:paraId="6758EFFA" w14:textId="06B5BF0D" w:rsidR="00446BD8" w:rsidRDefault="00446BD8" w:rsidP="2776576E">
      <w:pPr>
        <w:pStyle w:val="Teksttreci30"/>
        <w:shd w:val="clear" w:color="auto" w:fill="auto"/>
        <w:spacing w:after="120" w:line="276" w:lineRule="auto"/>
        <w:rPr>
          <w:rStyle w:val="Teksttreci3BezkursywyOdstpy0pt"/>
          <w:rFonts w:ascii="Lato" w:hAnsi="Lato"/>
          <w:sz w:val="22"/>
          <w:szCs w:val="22"/>
        </w:rPr>
      </w:pPr>
    </w:p>
    <w:p w14:paraId="047B396E" w14:textId="36B4D025" w:rsidR="00446BD8" w:rsidRDefault="064F22AD" w:rsidP="00B65E77">
      <w:pPr>
        <w:pStyle w:val="Teksttreci30"/>
        <w:shd w:val="clear" w:color="auto" w:fill="auto"/>
        <w:spacing w:after="120" w:line="276" w:lineRule="auto"/>
        <w:rPr>
          <w:rStyle w:val="Teksttreci3BezkursywyOdstpy0pt"/>
          <w:rFonts w:ascii="Lato" w:hAnsi="Lato"/>
          <w:b/>
          <w:bCs/>
          <w:sz w:val="22"/>
          <w:szCs w:val="22"/>
        </w:rPr>
      </w:pPr>
      <w:r w:rsidRPr="2776576E">
        <w:rPr>
          <w:rStyle w:val="Teksttreci3BezkursywyOdstpy0pt"/>
          <w:rFonts w:ascii="Lato" w:hAnsi="Lato"/>
          <w:b/>
          <w:bCs/>
          <w:sz w:val="22"/>
          <w:szCs w:val="22"/>
        </w:rPr>
        <w:t>Wyniki postępowania kwalifikacyjnego wraz z łączną liczbą punktów uzyskanych przez kandydatów z egzaminu pisemnego i rozmowy kwalifikacyjnej</w:t>
      </w:r>
      <w:r w:rsidR="1F671ABD" w:rsidRPr="2776576E">
        <w:rPr>
          <w:rStyle w:val="Teksttreci3BezkursywyOdstpy0pt"/>
          <w:rFonts w:ascii="Lato" w:hAnsi="Lato"/>
          <w:b/>
          <w:bCs/>
          <w:sz w:val="22"/>
          <w:szCs w:val="22"/>
        </w:rPr>
        <w:t>, uprawniających do powołania na członka Krajowej Izby Odwoławczej</w:t>
      </w:r>
      <w:r w:rsidRPr="2776576E">
        <w:rPr>
          <w:rStyle w:val="Teksttreci3BezkursywyOdstpy0pt"/>
          <w:rFonts w:ascii="Lato" w:hAnsi="Lato"/>
          <w:b/>
          <w:bCs/>
          <w:sz w:val="22"/>
          <w:szCs w:val="22"/>
        </w:rPr>
        <w:t>:</w:t>
      </w:r>
    </w:p>
    <w:p w14:paraId="1EBFFB1E" w14:textId="77777777" w:rsidR="0023737C" w:rsidRDefault="0023737C" w:rsidP="00B65E77">
      <w:pPr>
        <w:pStyle w:val="Teksttreci30"/>
        <w:shd w:val="clear" w:color="auto" w:fill="auto"/>
        <w:spacing w:after="120" w:line="276" w:lineRule="auto"/>
        <w:rPr>
          <w:rStyle w:val="Teksttreci3BezkursywyOdstpy0pt"/>
          <w:rFonts w:ascii="Lato" w:hAnsi="Lato"/>
          <w:b/>
          <w:bCs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21"/>
        <w:tblW w:w="8652" w:type="dxa"/>
        <w:tblLayout w:type="fixed"/>
        <w:tblLook w:val="04A0" w:firstRow="1" w:lastRow="0" w:firstColumn="1" w:lastColumn="0" w:noHBand="0" w:noVBand="1"/>
      </w:tblPr>
      <w:tblGrid>
        <w:gridCol w:w="735"/>
        <w:gridCol w:w="2639"/>
        <w:gridCol w:w="2639"/>
        <w:gridCol w:w="2639"/>
      </w:tblGrid>
      <w:tr w:rsidR="0023737C" w:rsidRPr="00EA634B" w14:paraId="706E532F" w14:textId="77777777" w:rsidTr="0023737C">
        <w:trPr>
          <w:trHeight w:val="300"/>
        </w:trPr>
        <w:tc>
          <w:tcPr>
            <w:tcW w:w="735" w:type="dxa"/>
            <w:vAlign w:val="center"/>
          </w:tcPr>
          <w:p w14:paraId="0FA6D96C" w14:textId="77777777" w:rsidR="0023737C" w:rsidRPr="00261815" w:rsidRDefault="0023737C" w:rsidP="0023737C">
            <w:pPr>
              <w:ind w:left="22" w:hanging="284"/>
              <w:jc w:val="center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 w:rsidRPr="00261815">
              <w:rPr>
                <w:rFonts w:ascii="Lato" w:hAnsi="Lato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39" w:type="dxa"/>
            <w:vAlign w:val="center"/>
          </w:tcPr>
          <w:p w14:paraId="0EEFBE02" w14:textId="77777777" w:rsidR="0023737C" w:rsidRPr="00261815" w:rsidRDefault="0023737C" w:rsidP="0023737C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2776576E">
              <w:rPr>
                <w:rFonts w:ascii="Lato" w:hAnsi="Lato"/>
                <w:b/>
                <w:sz w:val="20"/>
                <w:szCs w:val="20"/>
              </w:rPr>
              <w:t>Nazwisko i imię kandydata</w:t>
            </w:r>
          </w:p>
        </w:tc>
        <w:tc>
          <w:tcPr>
            <w:tcW w:w="2639" w:type="dxa"/>
            <w:vAlign w:val="center"/>
          </w:tcPr>
          <w:p w14:paraId="1E5907EE" w14:textId="77777777" w:rsidR="0023737C" w:rsidRPr="2776576E" w:rsidRDefault="0023737C" w:rsidP="0023737C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2776576E">
              <w:rPr>
                <w:rFonts w:ascii="Lato" w:hAnsi="Lato"/>
                <w:b/>
                <w:bCs/>
                <w:sz w:val="20"/>
                <w:szCs w:val="20"/>
              </w:rPr>
              <w:t>Imiona rodziców</w:t>
            </w:r>
          </w:p>
        </w:tc>
        <w:tc>
          <w:tcPr>
            <w:tcW w:w="2639" w:type="dxa"/>
            <w:vAlign w:val="center"/>
          </w:tcPr>
          <w:p w14:paraId="5891E796" w14:textId="77777777" w:rsidR="0023737C" w:rsidRPr="00261815" w:rsidRDefault="0023737C" w:rsidP="0023737C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2776576E">
              <w:rPr>
                <w:rFonts w:ascii="Lato" w:hAnsi="Lato"/>
                <w:b/>
                <w:sz w:val="20"/>
                <w:szCs w:val="20"/>
              </w:rPr>
              <w:t xml:space="preserve">Liczba punktów uzyskanych </w:t>
            </w:r>
            <w:r>
              <w:br/>
            </w:r>
            <w:r w:rsidRPr="2776576E">
              <w:rPr>
                <w:rFonts w:ascii="Lato" w:hAnsi="Lato"/>
                <w:b/>
                <w:sz w:val="20"/>
                <w:szCs w:val="20"/>
              </w:rPr>
              <w:t>w postępowaniu kwalifikacyjnym</w:t>
            </w:r>
          </w:p>
        </w:tc>
      </w:tr>
      <w:tr w:rsidR="0023737C" w:rsidRPr="00EA634B" w14:paraId="4C5107D9" w14:textId="77777777" w:rsidTr="0023737C">
        <w:trPr>
          <w:trHeight w:val="495"/>
        </w:trPr>
        <w:tc>
          <w:tcPr>
            <w:tcW w:w="735" w:type="dxa"/>
            <w:vAlign w:val="center"/>
          </w:tcPr>
          <w:p w14:paraId="537A2F47" w14:textId="77777777" w:rsidR="0023737C" w:rsidRPr="00261815" w:rsidRDefault="0023737C" w:rsidP="0023737C">
            <w:pPr>
              <w:pStyle w:val="Akapitzlist"/>
              <w:ind w:left="22" w:hanging="322"/>
              <w:jc w:val="center"/>
              <w:rPr>
                <w:rFonts w:ascii="Lato" w:hAnsi="Lato"/>
              </w:rPr>
            </w:pPr>
            <w:r w:rsidRPr="2776576E">
              <w:rPr>
                <w:rFonts w:ascii="Lato" w:hAnsi="Lato"/>
              </w:rPr>
              <w:t>1.</w:t>
            </w:r>
          </w:p>
        </w:tc>
        <w:tc>
          <w:tcPr>
            <w:tcW w:w="2639" w:type="dxa"/>
            <w:vAlign w:val="center"/>
          </w:tcPr>
          <w:p w14:paraId="1174A4B7" w14:textId="77777777" w:rsidR="0023737C" w:rsidRPr="00261815" w:rsidRDefault="0023737C" w:rsidP="0023737C">
            <w:pPr>
              <w:rPr>
                <w:rFonts w:ascii="Lato" w:hAnsi="Lato" w:cstheme="minorHAnsi"/>
                <w:bCs/>
              </w:rPr>
            </w:pPr>
            <w:r w:rsidRPr="00261815">
              <w:rPr>
                <w:rFonts w:ascii="Lato" w:hAnsi="Lato" w:cstheme="minorHAnsi"/>
                <w:b/>
                <w:bCs/>
                <w:color w:val="000000"/>
              </w:rPr>
              <w:t>Sikorski Maciej</w:t>
            </w:r>
          </w:p>
        </w:tc>
        <w:tc>
          <w:tcPr>
            <w:tcW w:w="2639" w:type="dxa"/>
            <w:vAlign w:val="center"/>
          </w:tcPr>
          <w:p w14:paraId="42DFC5DD" w14:textId="77777777" w:rsidR="0023737C" w:rsidRDefault="0023737C" w:rsidP="0023737C">
            <w:pPr>
              <w:jc w:val="center"/>
              <w:rPr>
                <w:rFonts w:ascii="Lato" w:hAnsi="Lato"/>
                <w:b/>
                <w:bCs/>
              </w:rPr>
            </w:pPr>
            <w:r w:rsidRPr="2776576E">
              <w:rPr>
                <w:rFonts w:ascii="Lato" w:hAnsi="Lato"/>
                <w:b/>
                <w:bCs/>
                <w:sz w:val="20"/>
                <w:szCs w:val="20"/>
              </w:rPr>
              <w:t>Gerard, Aleksandra</w:t>
            </w:r>
          </w:p>
          <w:p w14:paraId="1DB690C5" w14:textId="77777777" w:rsidR="0023737C" w:rsidRPr="2776576E" w:rsidRDefault="0023737C" w:rsidP="0023737C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  <w:tc>
          <w:tcPr>
            <w:tcW w:w="2639" w:type="dxa"/>
            <w:vAlign w:val="center"/>
          </w:tcPr>
          <w:p w14:paraId="7FDC951A" w14:textId="77777777" w:rsidR="0023737C" w:rsidRPr="00261815" w:rsidRDefault="0023737C" w:rsidP="0023737C">
            <w:pPr>
              <w:jc w:val="center"/>
              <w:rPr>
                <w:rFonts w:ascii="Lato" w:hAnsi="Lato"/>
                <w:b/>
                <w:bCs/>
              </w:rPr>
            </w:pPr>
            <w:r w:rsidRPr="00261815">
              <w:rPr>
                <w:rFonts w:ascii="Lato" w:hAnsi="Lato"/>
                <w:b/>
                <w:bCs/>
              </w:rPr>
              <w:t>188,6</w:t>
            </w:r>
          </w:p>
        </w:tc>
      </w:tr>
      <w:tr w:rsidR="0023737C" w:rsidRPr="00EA634B" w14:paraId="2B13D3D6" w14:textId="77777777" w:rsidTr="0023737C">
        <w:trPr>
          <w:trHeight w:val="495"/>
        </w:trPr>
        <w:tc>
          <w:tcPr>
            <w:tcW w:w="735" w:type="dxa"/>
            <w:vAlign w:val="center"/>
          </w:tcPr>
          <w:p w14:paraId="5BA6DDFB" w14:textId="77777777" w:rsidR="0023737C" w:rsidRPr="00261815" w:rsidRDefault="0023737C" w:rsidP="0023737C">
            <w:pPr>
              <w:pStyle w:val="Akapitzlist"/>
              <w:ind w:left="22" w:hanging="322"/>
              <w:jc w:val="center"/>
              <w:rPr>
                <w:rFonts w:ascii="Lato" w:hAnsi="Lato"/>
              </w:rPr>
            </w:pPr>
            <w:r w:rsidRPr="2776576E">
              <w:rPr>
                <w:rFonts w:ascii="Lato" w:hAnsi="Lato"/>
              </w:rPr>
              <w:t>2.</w:t>
            </w:r>
          </w:p>
        </w:tc>
        <w:tc>
          <w:tcPr>
            <w:tcW w:w="2639" w:type="dxa"/>
            <w:vAlign w:val="center"/>
          </w:tcPr>
          <w:p w14:paraId="2B9ED155" w14:textId="77777777" w:rsidR="0023737C" w:rsidRPr="00261815" w:rsidRDefault="0023737C" w:rsidP="0023737C">
            <w:pPr>
              <w:rPr>
                <w:rFonts w:ascii="Lato" w:hAnsi="Lato" w:cstheme="minorHAnsi"/>
                <w:bCs/>
              </w:rPr>
            </w:pPr>
            <w:r w:rsidRPr="00261815">
              <w:rPr>
                <w:rFonts w:ascii="Lato" w:hAnsi="Lato" w:cstheme="minorHAnsi"/>
                <w:b/>
                <w:bCs/>
                <w:color w:val="000000"/>
              </w:rPr>
              <w:t>Rozbiewski Michał</w:t>
            </w:r>
          </w:p>
        </w:tc>
        <w:tc>
          <w:tcPr>
            <w:tcW w:w="2639" w:type="dxa"/>
            <w:vAlign w:val="center"/>
          </w:tcPr>
          <w:p w14:paraId="06D179FB" w14:textId="77777777" w:rsidR="0023737C" w:rsidRDefault="0023737C" w:rsidP="0023737C">
            <w:pPr>
              <w:jc w:val="center"/>
              <w:rPr>
                <w:rFonts w:ascii="Lato" w:hAnsi="Lato"/>
                <w:b/>
                <w:bCs/>
              </w:rPr>
            </w:pPr>
            <w:r w:rsidRPr="2776576E">
              <w:rPr>
                <w:rFonts w:ascii="Lato" w:hAnsi="Lato"/>
                <w:b/>
                <w:bCs/>
                <w:sz w:val="20"/>
                <w:szCs w:val="20"/>
              </w:rPr>
              <w:t>Andrzej, Lilianna</w:t>
            </w:r>
          </w:p>
          <w:p w14:paraId="2D414C54" w14:textId="77777777" w:rsidR="0023737C" w:rsidRPr="2776576E" w:rsidRDefault="0023737C" w:rsidP="0023737C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  <w:tc>
          <w:tcPr>
            <w:tcW w:w="2639" w:type="dxa"/>
            <w:vAlign w:val="center"/>
          </w:tcPr>
          <w:p w14:paraId="3D1A0A8F" w14:textId="77777777" w:rsidR="0023737C" w:rsidRPr="00261815" w:rsidRDefault="0023737C" w:rsidP="0023737C">
            <w:pPr>
              <w:jc w:val="center"/>
              <w:rPr>
                <w:rFonts w:ascii="Lato" w:hAnsi="Lato"/>
                <w:b/>
                <w:bCs/>
              </w:rPr>
            </w:pPr>
            <w:r w:rsidRPr="00261815">
              <w:rPr>
                <w:rFonts w:ascii="Lato" w:hAnsi="Lato"/>
                <w:b/>
                <w:bCs/>
              </w:rPr>
              <w:t>187,8</w:t>
            </w:r>
          </w:p>
        </w:tc>
      </w:tr>
      <w:tr w:rsidR="0023737C" w:rsidRPr="00EA634B" w14:paraId="1DEB0FB8" w14:textId="77777777" w:rsidTr="0023737C">
        <w:trPr>
          <w:trHeight w:val="495"/>
        </w:trPr>
        <w:tc>
          <w:tcPr>
            <w:tcW w:w="735" w:type="dxa"/>
            <w:vAlign w:val="center"/>
          </w:tcPr>
          <w:p w14:paraId="32B281F3" w14:textId="77777777" w:rsidR="0023737C" w:rsidRPr="00261815" w:rsidRDefault="0023737C" w:rsidP="0023737C">
            <w:pPr>
              <w:pStyle w:val="Akapitzlist"/>
              <w:ind w:left="22" w:hanging="322"/>
              <w:jc w:val="center"/>
              <w:rPr>
                <w:rFonts w:ascii="Lato" w:hAnsi="Lato"/>
              </w:rPr>
            </w:pPr>
            <w:r w:rsidRPr="2776576E">
              <w:rPr>
                <w:rFonts w:ascii="Lato" w:hAnsi="Lato"/>
              </w:rPr>
              <w:t>3.</w:t>
            </w:r>
          </w:p>
        </w:tc>
        <w:tc>
          <w:tcPr>
            <w:tcW w:w="2639" w:type="dxa"/>
            <w:vAlign w:val="center"/>
          </w:tcPr>
          <w:p w14:paraId="05300C84" w14:textId="77777777" w:rsidR="0023737C" w:rsidRPr="00261815" w:rsidRDefault="0023737C" w:rsidP="0023737C">
            <w:pPr>
              <w:rPr>
                <w:rFonts w:ascii="Lato" w:hAnsi="Lato" w:cstheme="minorHAnsi"/>
                <w:b/>
                <w:bCs/>
                <w:color w:val="000000"/>
              </w:rPr>
            </w:pPr>
            <w:proofErr w:type="spellStart"/>
            <w:r w:rsidRPr="00261815">
              <w:rPr>
                <w:rFonts w:ascii="Lato" w:hAnsi="Lato" w:cstheme="minorHAnsi"/>
                <w:b/>
                <w:bCs/>
                <w:color w:val="000000"/>
              </w:rPr>
              <w:t>Siwik</w:t>
            </w:r>
            <w:proofErr w:type="spellEnd"/>
            <w:r w:rsidRPr="00261815">
              <w:rPr>
                <w:rFonts w:ascii="Lato" w:hAnsi="Lato" w:cstheme="minorHAnsi"/>
                <w:b/>
                <w:bCs/>
                <w:color w:val="000000"/>
              </w:rPr>
              <w:t xml:space="preserve"> Robert</w:t>
            </w:r>
          </w:p>
        </w:tc>
        <w:tc>
          <w:tcPr>
            <w:tcW w:w="2639" w:type="dxa"/>
            <w:vAlign w:val="center"/>
          </w:tcPr>
          <w:p w14:paraId="1F5CD123" w14:textId="77777777" w:rsidR="0023737C" w:rsidRDefault="0023737C" w:rsidP="0023737C">
            <w:pPr>
              <w:jc w:val="center"/>
              <w:rPr>
                <w:rFonts w:ascii="Lato" w:hAnsi="Lato"/>
                <w:b/>
                <w:bCs/>
              </w:rPr>
            </w:pPr>
            <w:r w:rsidRPr="2776576E">
              <w:rPr>
                <w:rFonts w:ascii="Lato" w:hAnsi="Lato"/>
                <w:b/>
                <w:bCs/>
                <w:sz w:val="20"/>
                <w:szCs w:val="20"/>
              </w:rPr>
              <w:t>Jerzy, Wiesława</w:t>
            </w:r>
          </w:p>
          <w:p w14:paraId="46CFF37F" w14:textId="77777777" w:rsidR="0023737C" w:rsidRPr="2776576E" w:rsidRDefault="0023737C" w:rsidP="0023737C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  <w:tc>
          <w:tcPr>
            <w:tcW w:w="2639" w:type="dxa"/>
            <w:vAlign w:val="center"/>
          </w:tcPr>
          <w:p w14:paraId="32BD296D" w14:textId="77777777" w:rsidR="0023737C" w:rsidRPr="00261815" w:rsidRDefault="0023737C" w:rsidP="0023737C">
            <w:pPr>
              <w:jc w:val="center"/>
              <w:rPr>
                <w:rFonts w:ascii="Lato" w:hAnsi="Lato"/>
                <w:b/>
                <w:bCs/>
              </w:rPr>
            </w:pPr>
            <w:r w:rsidRPr="00261815">
              <w:rPr>
                <w:rFonts w:ascii="Lato" w:hAnsi="Lato"/>
                <w:b/>
                <w:bCs/>
              </w:rPr>
              <w:t>167,4</w:t>
            </w:r>
          </w:p>
        </w:tc>
      </w:tr>
      <w:tr w:rsidR="0023737C" w:rsidRPr="00EA634B" w14:paraId="2C77BD74" w14:textId="77777777" w:rsidTr="0023737C">
        <w:trPr>
          <w:trHeight w:val="495"/>
        </w:trPr>
        <w:tc>
          <w:tcPr>
            <w:tcW w:w="735" w:type="dxa"/>
            <w:vAlign w:val="center"/>
          </w:tcPr>
          <w:p w14:paraId="5DC6C681" w14:textId="77777777" w:rsidR="0023737C" w:rsidRPr="00261815" w:rsidRDefault="0023737C" w:rsidP="0023737C">
            <w:pPr>
              <w:pStyle w:val="Akapitzlist"/>
              <w:ind w:left="22" w:hanging="322"/>
              <w:jc w:val="center"/>
              <w:rPr>
                <w:rFonts w:ascii="Lato" w:hAnsi="Lato"/>
              </w:rPr>
            </w:pPr>
            <w:r w:rsidRPr="2776576E">
              <w:rPr>
                <w:rFonts w:ascii="Lato" w:hAnsi="Lato"/>
              </w:rPr>
              <w:t>4.</w:t>
            </w:r>
          </w:p>
        </w:tc>
        <w:tc>
          <w:tcPr>
            <w:tcW w:w="2639" w:type="dxa"/>
            <w:vAlign w:val="center"/>
          </w:tcPr>
          <w:p w14:paraId="2DBA39B3" w14:textId="77777777" w:rsidR="0023737C" w:rsidRPr="00261815" w:rsidRDefault="0023737C" w:rsidP="0023737C">
            <w:pPr>
              <w:rPr>
                <w:rFonts w:ascii="Lato" w:hAnsi="Lato" w:cstheme="minorHAnsi"/>
                <w:b/>
                <w:bCs/>
                <w:color w:val="000000"/>
              </w:rPr>
            </w:pPr>
            <w:r w:rsidRPr="00261815">
              <w:rPr>
                <w:rFonts w:ascii="Lato" w:hAnsi="Lato" w:cstheme="minorHAnsi"/>
                <w:b/>
                <w:bCs/>
                <w:color w:val="000000"/>
              </w:rPr>
              <w:t>Loba Barbara</w:t>
            </w:r>
          </w:p>
        </w:tc>
        <w:tc>
          <w:tcPr>
            <w:tcW w:w="2639" w:type="dxa"/>
            <w:vAlign w:val="center"/>
          </w:tcPr>
          <w:p w14:paraId="5C446503" w14:textId="77777777" w:rsidR="0023737C" w:rsidRDefault="0023737C" w:rsidP="0023737C">
            <w:pPr>
              <w:jc w:val="center"/>
              <w:rPr>
                <w:rFonts w:ascii="Lato" w:hAnsi="Lato"/>
                <w:b/>
                <w:bCs/>
              </w:rPr>
            </w:pPr>
            <w:r w:rsidRPr="2776576E">
              <w:rPr>
                <w:rFonts w:ascii="Lato" w:hAnsi="Lato"/>
                <w:b/>
                <w:bCs/>
                <w:sz w:val="20"/>
                <w:szCs w:val="20"/>
              </w:rPr>
              <w:t>Jan, Elżbieta</w:t>
            </w:r>
          </w:p>
          <w:p w14:paraId="46E40DE3" w14:textId="77777777" w:rsidR="0023737C" w:rsidRPr="2776576E" w:rsidRDefault="0023737C" w:rsidP="0023737C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  <w:tc>
          <w:tcPr>
            <w:tcW w:w="2639" w:type="dxa"/>
            <w:vAlign w:val="center"/>
          </w:tcPr>
          <w:p w14:paraId="35F5A996" w14:textId="77777777" w:rsidR="0023737C" w:rsidRPr="00261815" w:rsidRDefault="0023737C" w:rsidP="0023737C">
            <w:pPr>
              <w:jc w:val="center"/>
              <w:rPr>
                <w:rFonts w:ascii="Lato" w:hAnsi="Lato"/>
                <w:b/>
                <w:bCs/>
              </w:rPr>
            </w:pPr>
            <w:r w:rsidRPr="00261815">
              <w:rPr>
                <w:rFonts w:ascii="Lato" w:hAnsi="Lato"/>
                <w:b/>
                <w:bCs/>
              </w:rPr>
              <w:t>158,4</w:t>
            </w:r>
          </w:p>
        </w:tc>
      </w:tr>
      <w:tr w:rsidR="0023737C" w:rsidRPr="00EA634B" w14:paraId="40B77A0B" w14:textId="77777777" w:rsidTr="0023737C">
        <w:trPr>
          <w:trHeight w:val="495"/>
        </w:trPr>
        <w:tc>
          <w:tcPr>
            <w:tcW w:w="735" w:type="dxa"/>
            <w:vAlign w:val="center"/>
          </w:tcPr>
          <w:p w14:paraId="08ABDC71" w14:textId="77777777" w:rsidR="0023737C" w:rsidRPr="00261815" w:rsidRDefault="0023737C" w:rsidP="0023737C">
            <w:pPr>
              <w:pStyle w:val="Akapitzlist"/>
              <w:ind w:left="22" w:hanging="322"/>
              <w:jc w:val="center"/>
              <w:rPr>
                <w:rFonts w:ascii="Lato" w:hAnsi="Lato"/>
              </w:rPr>
            </w:pPr>
            <w:r w:rsidRPr="2776576E">
              <w:rPr>
                <w:rFonts w:ascii="Lato" w:hAnsi="Lato"/>
              </w:rPr>
              <w:t>5.</w:t>
            </w:r>
          </w:p>
        </w:tc>
        <w:tc>
          <w:tcPr>
            <w:tcW w:w="2639" w:type="dxa"/>
            <w:vAlign w:val="center"/>
          </w:tcPr>
          <w:p w14:paraId="44349199" w14:textId="77777777" w:rsidR="0023737C" w:rsidRPr="00261815" w:rsidRDefault="0023737C" w:rsidP="0023737C">
            <w:pPr>
              <w:rPr>
                <w:rFonts w:ascii="Lato" w:hAnsi="Lato" w:cstheme="minorHAnsi"/>
                <w:b/>
                <w:bCs/>
                <w:color w:val="000000"/>
              </w:rPr>
            </w:pPr>
            <w:r w:rsidRPr="00261815">
              <w:rPr>
                <w:rFonts w:ascii="Lato" w:hAnsi="Lato" w:cstheme="minorHAnsi"/>
                <w:b/>
                <w:bCs/>
                <w:color w:val="000000"/>
              </w:rPr>
              <w:t>Kurek Natalia</w:t>
            </w:r>
          </w:p>
        </w:tc>
        <w:tc>
          <w:tcPr>
            <w:tcW w:w="2639" w:type="dxa"/>
            <w:vAlign w:val="center"/>
          </w:tcPr>
          <w:p w14:paraId="2FC27D6A" w14:textId="77777777" w:rsidR="0023737C" w:rsidRDefault="0023737C" w:rsidP="0023737C">
            <w:pPr>
              <w:jc w:val="center"/>
              <w:rPr>
                <w:rFonts w:ascii="Lato" w:hAnsi="Lato"/>
                <w:b/>
                <w:bCs/>
              </w:rPr>
            </w:pPr>
            <w:r w:rsidRPr="2776576E">
              <w:rPr>
                <w:rFonts w:ascii="Lato" w:hAnsi="Lato"/>
                <w:b/>
                <w:bCs/>
                <w:sz w:val="20"/>
                <w:szCs w:val="20"/>
              </w:rPr>
              <w:t>Sławomir, Izabela</w:t>
            </w:r>
          </w:p>
          <w:p w14:paraId="53521563" w14:textId="77777777" w:rsidR="0023737C" w:rsidRPr="2776576E" w:rsidRDefault="0023737C" w:rsidP="0023737C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  <w:tc>
          <w:tcPr>
            <w:tcW w:w="2639" w:type="dxa"/>
            <w:vAlign w:val="center"/>
          </w:tcPr>
          <w:p w14:paraId="0F0B548E" w14:textId="77777777" w:rsidR="0023737C" w:rsidRPr="00261815" w:rsidRDefault="0023737C" w:rsidP="0023737C">
            <w:pPr>
              <w:jc w:val="center"/>
              <w:rPr>
                <w:rFonts w:ascii="Lato" w:hAnsi="Lato"/>
                <w:b/>
                <w:bCs/>
              </w:rPr>
            </w:pPr>
            <w:r w:rsidRPr="00261815">
              <w:rPr>
                <w:rFonts w:ascii="Lato" w:hAnsi="Lato"/>
                <w:b/>
                <w:bCs/>
              </w:rPr>
              <w:t>143,2</w:t>
            </w:r>
          </w:p>
        </w:tc>
      </w:tr>
      <w:tr w:rsidR="0023737C" w:rsidRPr="00776620" w14:paraId="21DD2689" w14:textId="77777777" w:rsidTr="0023737C">
        <w:trPr>
          <w:trHeight w:val="495"/>
        </w:trPr>
        <w:tc>
          <w:tcPr>
            <w:tcW w:w="735" w:type="dxa"/>
            <w:vAlign w:val="center"/>
          </w:tcPr>
          <w:p w14:paraId="59D1C326" w14:textId="77777777" w:rsidR="0023737C" w:rsidRPr="00261815" w:rsidRDefault="0023737C" w:rsidP="0023737C">
            <w:pPr>
              <w:pStyle w:val="Akapitzlist"/>
              <w:ind w:left="-300"/>
              <w:jc w:val="center"/>
              <w:rPr>
                <w:rFonts w:ascii="Lato" w:hAnsi="Lato"/>
              </w:rPr>
            </w:pPr>
            <w:r w:rsidRPr="2776576E">
              <w:rPr>
                <w:rFonts w:ascii="Lato" w:hAnsi="Lato"/>
              </w:rPr>
              <w:t>6.</w:t>
            </w:r>
          </w:p>
        </w:tc>
        <w:tc>
          <w:tcPr>
            <w:tcW w:w="2639" w:type="dxa"/>
            <w:vAlign w:val="center"/>
          </w:tcPr>
          <w:p w14:paraId="5F3869C3" w14:textId="77777777" w:rsidR="0023737C" w:rsidRPr="00261815" w:rsidRDefault="0023737C" w:rsidP="0023737C">
            <w:pPr>
              <w:rPr>
                <w:rFonts w:ascii="Lato" w:hAnsi="Lato" w:cstheme="minorHAnsi"/>
                <w:b/>
                <w:bCs/>
                <w:color w:val="000000"/>
              </w:rPr>
            </w:pPr>
            <w:r w:rsidRPr="00261815">
              <w:rPr>
                <w:rFonts w:ascii="Lato" w:hAnsi="Lato" w:cstheme="minorHAnsi"/>
                <w:b/>
                <w:bCs/>
                <w:color w:val="000000"/>
              </w:rPr>
              <w:t>Mieszkowska Martyna</w:t>
            </w:r>
          </w:p>
        </w:tc>
        <w:tc>
          <w:tcPr>
            <w:tcW w:w="2639" w:type="dxa"/>
            <w:vAlign w:val="center"/>
          </w:tcPr>
          <w:p w14:paraId="123E3955" w14:textId="77777777" w:rsidR="0023737C" w:rsidRDefault="0023737C" w:rsidP="0023737C">
            <w:pPr>
              <w:jc w:val="center"/>
              <w:rPr>
                <w:rFonts w:ascii="Lato" w:hAnsi="Lato"/>
                <w:b/>
                <w:bCs/>
              </w:rPr>
            </w:pPr>
            <w:r w:rsidRPr="2776576E">
              <w:rPr>
                <w:rFonts w:ascii="Lato" w:hAnsi="Lato"/>
                <w:b/>
                <w:bCs/>
                <w:sz w:val="20"/>
                <w:szCs w:val="20"/>
              </w:rPr>
              <w:t>Lech, Tamara</w:t>
            </w:r>
          </w:p>
          <w:p w14:paraId="782A1D09" w14:textId="77777777" w:rsidR="0023737C" w:rsidRPr="2776576E" w:rsidRDefault="0023737C" w:rsidP="0023737C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  <w:tc>
          <w:tcPr>
            <w:tcW w:w="2639" w:type="dxa"/>
            <w:vAlign w:val="center"/>
          </w:tcPr>
          <w:p w14:paraId="02A8D417" w14:textId="77777777" w:rsidR="0023737C" w:rsidRPr="00261815" w:rsidRDefault="0023737C" w:rsidP="0023737C">
            <w:pPr>
              <w:jc w:val="center"/>
              <w:rPr>
                <w:rFonts w:ascii="Lato" w:hAnsi="Lato"/>
                <w:b/>
                <w:bCs/>
              </w:rPr>
            </w:pPr>
            <w:r w:rsidRPr="00261815">
              <w:rPr>
                <w:rFonts w:ascii="Lato" w:hAnsi="Lato"/>
                <w:b/>
                <w:bCs/>
              </w:rPr>
              <w:t>138,8</w:t>
            </w:r>
          </w:p>
        </w:tc>
      </w:tr>
    </w:tbl>
    <w:p w14:paraId="6F5B7E52" w14:textId="6138D493" w:rsidR="2776576E" w:rsidRDefault="2776576E" w:rsidP="2776576E">
      <w:pPr>
        <w:pStyle w:val="Teksttreci30"/>
        <w:shd w:val="clear" w:color="auto" w:fill="auto"/>
        <w:spacing w:after="120" w:line="276" w:lineRule="auto"/>
        <w:rPr>
          <w:rStyle w:val="Teksttreci3BezkursywyOdstpy0pt"/>
          <w:rFonts w:ascii="Lato" w:hAnsi="Lato"/>
          <w:b/>
          <w:bCs/>
          <w:sz w:val="22"/>
          <w:szCs w:val="22"/>
        </w:rPr>
      </w:pPr>
    </w:p>
    <w:p w14:paraId="484CF4D8" w14:textId="01806DC1" w:rsidR="00004753" w:rsidRPr="005B7EE2" w:rsidRDefault="00004753" w:rsidP="00446BD8">
      <w:pPr>
        <w:pStyle w:val="Teksttreci30"/>
        <w:shd w:val="clear" w:color="auto" w:fill="auto"/>
        <w:spacing w:after="120" w:line="276" w:lineRule="auto"/>
        <w:ind w:left="-142"/>
        <w:rPr>
          <w:rStyle w:val="Teksttreci3BezkursywyOdstpy0pt"/>
          <w:rFonts w:ascii="Lato" w:hAnsi="Lato"/>
          <w:sz w:val="22"/>
          <w:szCs w:val="22"/>
        </w:rPr>
      </w:pPr>
      <w:r w:rsidRPr="005B7EE2">
        <w:rPr>
          <w:rFonts w:ascii="Lato" w:hAnsi="Lato"/>
          <w:i w:val="0"/>
          <w:iCs w:val="0"/>
          <w:color w:val="000000"/>
          <w:spacing w:val="0"/>
          <w:sz w:val="22"/>
          <w:szCs w:val="22"/>
          <w:shd w:val="clear" w:color="auto" w:fill="FFFFFF"/>
          <w:lang w:eastAsia="pl-PL" w:bidi="pl-PL"/>
        </w:rPr>
        <w:t xml:space="preserve">Stwierdza się, że ww. osoby spełniają wymagania, o których mowa w art. 474 ust. 1 i 2 ustawy z dnia 11 września 2019 r. Prawo zamówień </w:t>
      </w:r>
      <w:r w:rsidR="7195C112" w:rsidRPr="2776576E">
        <w:rPr>
          <w:rFonts w:ascii="Lato" w:hAnsi="Lato"/>
          <w:i w:val="0"/>
          <w:iCs w:val="0"/>
          <w:color w:val="000000"/>
          <w:spacing w:val="0"/>
          <w:sz w:val="22"/>
          <w:szCs w:val="22"/>
          <w:shd w:val="clear" w:color="auto" w:fill="FFFFFF"/>
          <w:lang w:eastAsia="pl-PL" w:bidi="pl-PL"/>
        </w:rPr>
        <w:t>p</w:t>
      </w:r>
      <w:r w:rsidRPr="2776576E">
        <w:rPr>
          <w:rFonts w:ascii="Lato" w:hAnsi="Lato"/>
          <w:i w:val="0"/>
          <w:iCs w:val="0"/>
          <w:color w:val="000000"/>
          <w:spacing w:val="0"/>
          <w:sz w:val="22"/>
          <w:szCs w:val="22"/>
          <w:shd w:val="clear" w:color="auto" w:fill="FFFFFF"/>
          <w:lang w:eastAsia="pl-PL" w:bidi="pl-PL"/>
        </w:rPr>
        <w:t>ublicznych</w:t>
      </w:r>
      <w:r w:rsidRPr="005B7EE2">
        <w:rPr>
          <w:rFonts w:ascii="Lato" w:hAnsi="Lato"/>
          <w:i w:val="0"/>
          <w:iCs w:val="0"/>
          <w:color w:val="000000"/>
          <w:spacing w:val="0"/>
          <w:sz w:val="22"/>
          <w:szCs w:val="22"/>
          <w:shd w:val="clear" w:color="auto" w:fill="FFFFFF"/>
          <w:lang w:eastAsia="pl-PL" w:bidi="pl-PL"/>
        </w:rPr>
        <w:t xml:space="preserve"> (Dz. U</w:t>
      </w:r>
      <w:r w:rsidR="6815B868" w:rsidRPr="2776576E">
        <w:rPr>
          <w:rFonts w:ascii="Lato" w:hAnsi="Lato"/>
          <w:i w:val="0"/>
          <w:iCs w:val="0"/>
          <w:color w:val="000000"/>
          <w:spacing w:val="0"/>
          <w:sz w:val="22"/>
          <w:szCs w:val="22"/>
          <w:shd w:val="clear" w:color="auto" w:fill="FFFFFF"/>
          <w:lang w:eastAsia="pl-PL" w:bidi="pl-PL"/>
        </w:rPr>
        <w:t>.</w:t>
      </w:r>
      <w:r w:rsidRPr="005B7EE2">
        <w:rPr>
          <w:rFonts w:ascii="Lato" w:hAnsi="Lato"/>
          <w:i w:val="0"/>
          <w:iCs w:val="0"/>
          <w:color w:val="000000"/>
          <w:spacing w:val="0"/>
          <w:sz w:val="22"/>
          <w:szCs w:val="22"/>
          <w:shd w:val="clear" w:color="auto" w:fill="FFFFFF"/>
          <w:lang w:eastAsia="pl-PL" w:bidi="pl-PL"/>
        </w:rPr>
        <w:t xml:space="preserve"> z 2024 r. poz. 1320</w:t>
      </w:r>
      <w:r w:rsidRPr="2776576E">
        <w:rPr>
          <w:rFonts w:ascii="Lato" w:hAnsi="Lato"/>
          <w:i w:val="0"/>
          <w:iCs w:val="0"/>
          <w:color w:val="000000"/>
          <w:spacing w:val="0"/>
          <w:sz w:val="22"/>
          <w:szCs w:val="22"/>
          <w:shd w:val="clear" w:color="auto" w:fill="FFFFFF"/>
          <w:lang w:eastAsia="pl-PL" w:bidi="pl-PL"/>
        </w:rPr>
        <w:t xml:space="preserve"> z</w:t>
      </w:r>
      <w:r w:rsidR="69A61A35" w:rsidRPr="2776576E">
        <w:rPr>
          <w:rFonts w:ascii="Lato" w:hAnsi="Lato"/>
          <w:i w:val="0"/>
          <w:iCs w:val="0"/>
          <w:color w:val="000000"/>
          <w:spacing w:val="0"/>
          <w:sz w:val="22"/>
          <w:szCs w:val="22"/>
          <w:shd w:val="clear" w:color="auto" w:fill="FFFFFF"/>
          <w:lang w:eastAsia="pl-PL" w:bidi="pl-PL"/>
        </w:rPr>
        <w:t>e</w:t>
      </w:r>
      <w:r w:rsidRPr="005B7EE2">
        <w:rPr>
          <w:rFonts w:ascii="Lato" w:hAnsi="Lato"/>
          <w:i w:val="0"/>
          <w:iCs w:val="0"/>
          <w:color w:val="000000"/>
          <w:spacing w:val="0"/>
          <w:sz w:val="22"/>
          <w:szCs w:val="22"/>
          <w:shd w:val="clear" w:color="auto" w:fill="FFFFFF"/>
          <w:lang w:eastAsia="pl-PL" w:bidi="pl-PL"/>
        </w:rPr>
        <w:t xml:space="preserve"> zm.) i </w:t>
      </w:r>
      <w:r w:rsidRPr="2776576E">
        <w:rPr>
          <w:rFonts w:ascii="Lato" w:hAnsi="Lato"/>
          <w:i w:val="0"/>
          <w:iCs w:val="0"/>
          <w:color w:val="000000"/>
          <w:spacing w:val="0"/>
          <w:sz w:val="22"/>
          <w:szCs w:val="22"/>
          <w:shd w:val="clear" w:color="auto" w:fill="FFFFFF"/>
          <w:lang w:eastAsia="pl-PL" w:bidi="pl-PL"/>
        </w:rPr>
        <w:t>uzyska</w:t>
      </w:r>
      <w:r w:rsidR="2BFF055F" w:rsidRPr="2776576E">
        <w:rPr>
          <w:rFonts w:ascii="Lato" w:hAnsi="Lato"/>
          <w:i w:val="0"/>
          <w:iCs w:val="0"/>
          <w:color w:val="000000"/>
          <w:spacing w:val="0"/>
          <w:sz w:val="22"/>
          <w:szCs w:val="22"/>
          <w:shd w:val="clear" w:color="auto" w:fill="FFFFFF"/>
          <w:lang w:eastAsia="pl-PL" w:bidi="pl-PL"/>
        </w:rPr>
        <w:t>ły</w:t>
      </w:r>
      <w:r w:rsidRPr="005B7EE2">
        <w:rPr>
          <w:rFonts w:ascii="Lato" w:hAnsi="Lato"/>
          <w:i w:val="0"/>
          <w:iCs w:val="0"/>
          <w:color w:val="000000"/>
          <w:spacing w:val="0"/>
          <w:sz w:val="22"/>
          <w:szCs w:val="22"/>
          <w:shd w:val="clear" w:color="auto" w:fill="FFFFFF"/>
          <w:lang w:eastAsia="pl-PL" w:bidi="pl-PL"/>
        </w:rPr>
        <w:t xml:space="preserve"> w postępowaniu kwalifikacyjnym </w:t>
      </w:r>
      <w:r w:rsidR="12A7FBAB" w:rsidRPr="2776576E">
        <w:rPr>
          <w:rFonts w:ascii="Lato" w:hAnsi="Lato"/>
          <w:i w:val="0"/>
          <w:iCs w:val="0"/>
          <w:color w:val="000000"/>
          <w:spacing w:val="0"/>
          <w:sz w:val="22"/>
          <w:szCs w:val="22"/>
          <w:shd w:val="clear" w:color="auto" w:fill="FFFFFF"/>
          <w:lang w:eastAsia="pl-PL" w:bidi="pl-PL"/>
        </w:rPr>
        <w:t xml:space="preserve">liczbę punktów </w:t>
      </w:r>
      <w:r w:rsidRPr="2776576E">
        <w:rPr>
          <w:rFonts w:ascii="Lato" w:hAnsi="Lato"/>
          <w:i w:val="0"/>
          <w:iCs w:val="0"/>
          <w:color w:val="000000"/>
          <w:spacing w:val="0"/>
          <w:sz w:val="22"/>
          <w:szCs w:val="22"/>
          <w:shd w:val="clear" w:color="auto" w:fill="FFFFFF"/>
          <w:lang w:eastAsia="pl-PL" w:bidi="pl-PL"/>
        </w:rPr>
        <w:t>uprawniając</w:t>
      </w:r>
      <w:r w:rsidR="0F66F9A6" w:rsidRPr="2776576E">
        <w:rPr>
          <w:rFonts w:ascii="Lato" w:hAnsi="Lato"/>
          <w:i w:val="0"/>
          <w:iCs w:val="0"/>
          <w:color w:val="000000"/>
          <w:spacing w:val="0"/>
          <w:sz w:val="22"/>
          <w:szCs w:val="22"/>
          <w:shd w:val="clear" w:color="auto" w:fill="FFFFFF"/>
          <w:lang w:eastAsia="pl-PL" w:bidi="pl-PL"/>
        </w:rPr>
        <w:t>ą</w:t>
      </w:r>
      <w:r w:rsidRPr="005B7EE2">
        <w:rPr>
          <w:rFonts w:ascii="Lato" w:hAnsi="Lato"/>
          <w:i w:val="0"/>
          <w:iCs w:val="0"/>
          <w:color w:val="000000"/>
          <w:spacing w:val="0"/>
          <w:sz w:val="22"/>
          <w:szCs w:val="22"/>
          <w:shd w:val="clear" w:color="auto" w:fill="FFFFFF"/>
          <w:lang w:eastAsia="pl-PL" w:bidi="pl-PL"/>
        </w:rPr>
        <w:t xml:space="preserve"> do powołania przez ministra właściwego ds. gospodarki na członka Krajowej Izby Odwoławczej</w:t>
      </w:r>
      <w:r w:rsidR="0036525C">
        <w:rPr>
          <w:rFonts w:ascii="Lato" w:hAnsi="Lato"/>
          <w:i w:val="0"/>
          <w:iCs w:val="0"/>
          <w:color w:val="000000"/>
          <w:spacing w:val="0"/>
          <w:sz w:val="22"/>
          <w:szCs w:val="22"/>
          <w:shd w:val="clear" w:color="auto" w:fill="FFFFFF"/>
          <w:lang w:eastAsia="pl-PL" w:bidi="pl-PL"/>
        </w:rPr>
        <w:t>.</w:t>
      </w:r>
    </w:p>
    <w:p w14:paraId="3A3CC48C" w14:textId="77777777" w:rsidR="00004753" w:rsidRDefault="00004753" w:rsidP="003F4519">
      <w:pPr>
        <w:pStyle w:val="Teksttreci30"/>
        <w:shd w:val="clear" w:color="auto" w:fill="auto"/>
        <w:spacing w:after="120" w:line="276" w:lineRule="auto"/>
        <w:rPr>
          <w:rFonts w:ascii="Lato" w:hAnsi="Lato"/>
          <w:i w:val="0"/>
          <w:iCs w:val="0"/>
          <w:color w:val="000000"/>
          <w:spacing w:val="0"/>
          <w:sz w:val="20"/>
          <w:szCs w:val="20"/>
          <w:shd w:val="clear" w:color="auto" w:fill="FFFFFF"/>
          <w:lang w:eastAsia="pl-PL" w:bidi="pl-PL"/>
        </w:rPr>
      </w:pPr>
    </w:p>
    <w:sectPr w:rsidR="00004753" w:rsidSect="00482C1B">
      <w:headerReference w:type="default" r:id="rId11"/>
      <w:footerReference w:type="default" r:id="rId12"/>
      <w:pgSz w:w="11906" w:h="16838"/>
      <w:pgMar w:top="1560" w:right="1700" w:bottom="284" w:left="1701" w:header="709" w:footer="6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AD502" w14:textId="77777777" w:rsidR="00973BE9" w:rsidRDefault="00973BE9" w:rsidP="009276B2">
      <w:pPr>
        <w:spacing w:after="0" w:line="240" w:lineRule="auto"/>
      </w:pPr>
      <w:r>
        <w:separator/>
      </w:r>
    </w:p>
  </w:endnote>
  <w:endnote w:type="continuationSeparator" w:id="0">
    <w:p w14:paraId="1B4E5820" w14:textId="77777777" w:rsidR="00973BE9" w:rsidRDefault="00973BE9" w:rsidP="009276B2">
      <w:pPr>
        <w:spacing w:after="0" w:line="240" w:lineRule="auto"/>
      </w:pPr>
      <w:r>
        <w:continuationSeparator/>
      </w:r>
    </w:p>
  </w:endnote>
  <w:endnote w:type="continuationNotice" w:id="1">
    <w:p w14:paraId="7C644836" w14:textId="77777777" w:rsidR="00973BE9" w:rsidRDefault="00973B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E659C" w14:textId="4DA6E299" w:rsidR="00242CFA" w:rsidRPr="00956C2F" w:rsidRDefault="00590C4E" w:rsidP="00242CFA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6"/>
        <w:szCs w:val="16"/>
      </w:rPr>
    </w:pPr>
    <w:r w:rsidRPr="00956C2F">
      <w:rPr>
        <w:rFonts w:ascii="Lato" w:hAnsi="Lato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9046CD" wp14:editId="16F319BA">
              <wp:simplePos x="0" y="0"/>
              <wp:positionH relativeFrom="margin">
                <wp:posOffset>-23495</wp:posOffset>
              </wp:positionH>
              <wp:positionV relativeFrom="paragraph">
                <wp:posOffset>-6668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1E9425" id="Łącznik prosty 3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85pt,-.55pt" to="39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" strokecolor="black [3213]" strokeweight=".5pt">
              <v:stroke joinstyle="miter"/>
              <w10:wrap anchorx="margin"/>
            </v:line>
          </w:pict>
        </mc:Fallback>
      </mc:AlternateContent>
    </w:r>
    <w:r w:rsidR="00242CFA" w:rsidRPr="00956C2F">
      <w:rPr>
        <w:rFonts w:ascii="Lato" w:hAnsi="Lato"/>
        <w:sz w:val="16"/>
        <w:szCs w:val="16"/>
      </w:rPr>
      <w:tab/>
      <w:t>Urząd Zamówień Publicznych</w:t>
    </w:r>
  </w:p>
  <w:p w14:paraId="244CF973" w14:textId="2FF9799F" w:rsidR="00242CFA" w:rsidRPr="00956C2F" w:rsidRDefault="00242CFA" w:rsidP="00242CFA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6"/>
        <w:szCs w:val="16"/>
      </w:rPr>
    </w:pPr>
    <w:r w:rsidRPr="00956C2F">
      <w:rPr>
        <w:rFonts w:ascii="Lato" w:hAnsi="Lato"/>
        <w:sz w:val="16"/>
        <w:szCs w:val="16"/>
      </w:rPr>
      <w:t xml:space="preserve">Adres e-mail: </w:t>
    </w:r>
    <w:hyperlink r:id="rId1" w:history="1">
      <w:r w:rsidR="00956C2F" w:rsidRPr="00956C2F">
        <w:rPr>
          <w:rStyle w:val="Hipercze"/>
          <w:rFonts w:ascii="Lato" w:hAnsi="Lato" w:cs="Arial"/>
          <w:sz w:val="16"/>
          <w:szCs w:val="16"/>
        </w:rPr>
        <w:t>postepowanie.kwalifikacyjne@uzp.qov.pl</w:t>
      </w:r>
    </w:hyperlink>
    <w:r w:rsidRPr="00956C2F">
      <w:rPr>
        <w:rFonts w:ascii="Lato" w:hAnsi="Lato"/>
        <w:sz w:val="16"/>
        <w:szCs w:val="16"/>
      </w:rPr>
      <w:tab/>
      <w:t xml:space="preserve">ul. Postępu 17A, </w:t>
    </w:r>
  </w:p>
  <w:p w14:paraId="5A6E5BE0" w14:textId="1E482635" w:rsidR="00590C4E" w:rsidRPr="00956C2F" w:rsidRDefault="00242CFA" w:rsidP="00242CFA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6"/>
        <w:szCs w:val="16"/>
      </w:rPr>
    </w:pPr>
    <w:r w:rsidRPr="00956C2F">
      <w:rPr>
        <w:rFonts w:ascii="Lato" w:hAnsi="Lato"/>
        <w:sz w:val="16"/>
        <w:szCs w:val="16"/>
      </w:rPr>
      <w:tab/>
      <w:t>02-676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2B307" w14:textId="77777777" w:rsidR="00973BE9" w:rsidRDefault="00973BE9" w:rsidP="009276B2">
      <w:pPr>
        <w:spacing w:after="0" w:line="240" w:lineRule="auto"/>
      </w:pPr>
      <w:r>
        <w:separator/>
      </w:r>
    </w:p>
  </w:footnote>
  <w:footnote w:type="continuationSeparator" w:id="0">
    <w:p w14:paraId="4AC65D01" w14:textId="77777777" w:rsidR="00973BE9" w:rsidRDefault="00973BE9" w:rsidP="009276B2">
      <w:pPr>
        <w:spacing w:after="0" w:line="240" w:lineRule="auto"/>
      </w:pPr>
      <w:r>
        <w:continuationSeparator/>
      </w:r>
    </w:p>
  </w:footnote>
  <w:footnote w:type="continuationNotice" w:id="1">
    <w:p w14:paraId="6A9CC5E2" w14:textId="77777777" w:rsidR="00973BE9" w:rsidRDefault="00973B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47671" w14:textId="43A21877" w:rsidR="009276B2" w:rsidRDefault="009276B2" w:rsidP="009276B2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73F08"/>
    <w:multiLevelType w:val="hybridMultilevel"/>
    <w:tmpl w:val="A8A42574"/>
    <w:lvl w:ilvl="0" w:tplc="73CA7A1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F3DFC"/>
    <w:multiLevelType w:val="hybridMultilevel"/>
    <w:tmpl w:val="4782B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A49B4"/>
    <w:multiLevelType w:val="hybridMultilevel"/>
    <w:tmpl w:val="1EFE3EA0"/>
    <w:lvl w:ilvl="0" w:tplc="FFFFFFFF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91345"/>
    <w:multiLevelType w:val="hybridMultilevel"/>
    <w:tmpl w:val="81984B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2152D"/>
    <w:multiLevelType w:val="hybridMultilevel"/>
    <w:tmpl w:val="4A54E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8429F"/>
    <w:multiLevelType w:val="hybridMultilevel"/>
    <w:tmpl w:val="59D25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32E48"/>
    <w:multiLevelType w:val="hybridMultilevel"/>
    <w:tmpl w:val="B366C5CA"/>
    <w:lvl w:ilvl="0" w:tplc="AA16B30E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78711E"/>
    <w:multiLevelType w:val="hybridMultilevel"/>
    <w:tmpl w:val="1EFE3EA0"/>
    <w:lvl w:ilvl="0" w:tplc="148A5574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E12E4"/>
    <w:multiLevelType w:val="hybridMultilevel"/>
    <w:tmpl w:val="CC461F78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40843B3E"/>
    <w:multiLevelType w:val="hybridMultilevel"/>
    <w:tmpl w:val="25408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B79C7"/>
    <w:multiLevelType w:val="hybridMultilevel"/>
    <w:tmpl w:val="88883C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54200"/>
    <w:multiLevelType w:val="hybridMultilevel"/>
    <w:tmpl w:val="BA4A2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3338A"/>
    <w:multiLevelType w:val="hybridMultilevel"/>
    <w:tmpl w:val="1EFE3EA0"/>
    <w:lvl w:ilvl="0" w:tplc="FFFFFFFF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D792A"/>
    <w:multiLevelType w:val="hybridMultilevel"/>
    <w:tmpl w:val="02B66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33778"/>
    <w:multiLevelType w:val="hybridMultilevel"/>
    <w:tmpl w:val="81984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620DD"/>
    <w:multiLevelType w:val="hybridMultilevel"/>
    <w:tmpl w:val="6C00A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354FA"/>
    <w:multiLevelType w:val="hybridMultilevel"/>
    <w:tmpl w:val="1EFE3EA0"/>
    <w:lvl w:ilvl="0" w:tplc="FFFFFFFF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1049F"/>
    <w:multiLevelType w:val="hybridMultilevel"/>
    <w:tmpl w:val="DC9E3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511BF"/>
    <w:multiLevelType w:val="hybridMultilevel"/>
    <w:tmpl w:val="1EFE3EA0"/>
    <w:lvl w:ilvl="0" w:tplc="FFFFFFFF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BF7651"/>
    <w:multiLevelType w:val="hybridMultilevel"/>
    <w:tmpl w:val="3E500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280BBB"/>
    <w:multiLevelType w:val="hybridMultilevel"/>
    <w:tmpl w:val="8E8AC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6D2139"/>
    <w:multiLevelType w:val="hybridMultilevel"/>
    <w:tmpl w:val="7D220A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273CDE"/>
    <w:multiLevelType w:val="hybridMultilevel"/>
    <w:tmpl w:val="199A9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B901BB"/>
    <w:multiLevelType w:val="hybridMultilevel"/>
    <w:tmpl w:val="268E9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D22966"/>
    <w:multiLevelType w:val="hybridMultilevel"/>
    <w:tmpl w:val="51B0216E"/>
    <w:lvl w:ilvl="0" w:tplc="947A74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C9A000A"/>
    <w:multiLevelType w:val="hybridMultilevel"/>
    <w:tmpl w:val="EC926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1025720">
    <w:abstractNumId w:val="24"/>
  </w:num>
  <w:num w:numId="2" w16cid:durableId="995574283">
    <w:abstractNumId w:val="1"/>
  </w:num>
  <w:num w:numId="3" w16cid:durableId="1011878581">
    <w:abstractNumId w:val="11"/>
  </w:num>
  <w:num w:numId="4" w16cid:durableId="429395556">
    <w:abstractNumId w:val="10"/>
  </w:num>
  <w:num w:numId="5" w16cid:durableId="446582693">
    <w:abstractNumId w:val="7"/>
  </w:num>
  <w:num w:numId="6" w16cid:durableId="1155996039">
    <w:abstractNumId w:val="12"/>
  </w:num>
  <w:num w:numId="7" w16cid:durableId="1170412169">
    <w:abstractNumId w:val="2"/>
  </w:num>
  <w:num w:numId="8" w16cid:durableId="1695644951">
    <w:abstractNumId w:val="13"/>
  </w:num>
  <w:num w:numId="9" w16cid:durableId="1488281937">
    <w:abstractNumId w:val="0"/>
  </w:num>
  <w:num w:numId="10" w16cid:durableId="1843549119">
    <w:abstractNumId w:val="18"/>
  </w:num>
  <w:num w:numId="11" w16cid:durableId="1381855640">
    <w:abstractNumId w:val="16"/>
  </w:num>
  <w:num w:numId="12" w16cid:durableId="480846898">
    <w:abstractNumId w:val="25"/>
  </w:num>
  <w:num w:numId="13" w16cid:durableId="1913392839">
    <w:abstractNumId w:val="4"/>
  </w:num>
  <w:num w:numId="14" w16cid:durableId="463354825">
    <w:abstractNumId w:val="17"/>
  </w:num>
  <w:num w:numId="15" w16cid:durableId="1426458256">
    <w:abstractNumId w:val="23"/>
  </w:num>
  <w:num w:numId="16" w16cid:durableId="1750039254">
    <w:abstractNumId w:val="5"/>
  </w:num>
  <w:num w:numId="17" w16cid:durableId="1174223070">
    <w:abstractNumId w:val="20"/>
  </w:num>
  <w:num w:numId="18" w16cid:durableId="1248732898">
    <w:abstractNumId w:val="19"/>
  </w:num>
  <w:num w:numId="19" w16cid:durableId="631247467">
    <w:abstractNumId w:val="9"/>
  </w:num>
  <w:num w:numId="20" w16cid:durableId="1167868420">
    <w:abstractNumId w:val="14"/>
  </w:num>
  <w:num w:numId="21" w16cid:durableId="942499743">
    <w:abstractNumId w:val="22"/>
  </w:num>
  <w:num w:numId="22" w16cid:durableId="50232257">
    <w:abstractNumId w:val="21"/>
  </w:num>
  <w:num w:numId="23" w16cid:durableId="1041050201">
    <w:abstractNumId w:val="6"/>
  </w:num>
  <w:num w:numId="24" w16cid:durableId="1923638083">
    <w:abstractNumId w:val="8"/>
  </w:num>
  <w:num w:numId="25" w16cid:durableId="1981574486">
    <w:abstractNumId w:val="3"/>
  </w:num>
  <w:num w:numId="26" w16cid:durableId="19958413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1E06"/>
    <w:rsid w:val="00002806"/>
    <w:rsid w:val="00004753"/>
    <w:rsid w:val="0000706E"/>
    <w:rsid w:val="000108FB"/>
    <w:rsid w:val="0001379A"/>
    <w:rsid w:val="00014504"/>
    <w:rsid w:val="00020092"/>
    <w:rsid w:val="000207CC"/>
    <w:rsid w:val="000211D0"/>
    <w:rsid w:val="00021BB2"/>
    <w:rsid w:val="00021D6D"/>
    <w:rsid w:val="000257FD"/>
    <w:rsid w:val="00026656"/>
    <w:rsid w:val="00034AE2"/>
    <w:rsid w:val="00036696"/>
    <w:rsid w:val="00040FDB"/>
    <w:rsid w:val="000412B2"/>
    <w:rsid w:val="00041484"/>
    <w:rsid w:val="0004261E"/>
    <w:rsid w:val="00042FBF"/>
    <w:rsid w:val="000439C2"/>
    <w:rsid w:val="00047C4E"/>
    <w:rsid w:val="00055E14"/>
    <w:rsid w:val="00055F10"/>
    <w:rsid w:val="000623F5"/>
    <w:rsid w:val="00067896"/>
    <w:rsid w:val="00070B87"/>
    <w:rsid w:val="0007146A"/>
    <w:rsid w:val="00074998"/>
    <w:rsid w:val="00074A69"/>
    <w:rsid w:val="00080352"/>
    <w:rsid w:val="000805D0"/>
    <w:rsid w:val="00080982"/>
    <w:rsid w:val="0008561D"/>
    <w:rsid w:val="000971FC"/>
    <w:rsid w:val="000A01B4"/>
    <w:rsid w:val="000A208B"/>
    <w:rsid w:val="000A701D"/>
    <w:rsid w:val="000B33A8"/>
    <w:rsid w:val="000B3CA3"/>
    <w:rsid w:val="000B6311"/>
    <w:rsid w:val="000B6AB5"/>
    <w:rsid w:val="000B72A9"/>
    <w:rsid w:val="000C4A70"/>
    <w:rsid w:val="000C61A4"/>
    <w:rsid w:val="000C76DD"/>
    <w:rsid w:val="000D2854"/>
    <w:rsid w:val="000D79D5"/>
    <w:rsid w:val="000E3AB2"/>
    <w:rsid w:val="000E5B6E"/>
    <w:rsid w:val="000E6697"/>
    <w:rsid w:val="000E7AA8"/>
    <w:rsid w:val="000F7BE2"/>
    <w:rsid w:val="00100315"/>
    <w:rsid w:val="00100C5E"/>
    <w:rsid w:val="00100EFD"/>
    <w:rsid w:val="00102E5B"/>
    <w:rsid w:val="00121551"/>
    <w:rsid w:val="00122B5C"/>
    <w:rsid w:val="001236B0"/>
    <w:rsid w:val="00131C15"/>
    <w:rsid w:val="001333BF"/>
    <w:rsid w:val="00134E69"/>
    <w:rsid w:val="0013617A"/>
    <w:rsid w:val="00140A51"/>
    <w:rsid w:val="00140CE1"/>
    <w:rsid w:val="001416B5"/>
    <w:rsid w:val="0014666E"/>
    <w:rsid w:val="0015332F"/>
    <w:rsid w:val="001632AB"/>
    <w:rsid w:val="00163879"/>
    <w:rsid w:val="001650A3"/>
    <w:rsid w:val="00166A88"/>
    <w:rsid w:val="00173AAD"/>
    <w:rsid w:val="00177641"/>
    <w:rsid w:val="00180DB1"/>
    <w:rsid w:val="00183B62"/>
    <w:rsid w:val="00186D09"/>
    <w:rsid w:val="00191C0C"/>
    <w:rsid w:val="001937C9"/>
    <w:rsid w:val="001963A2"/>
    <w:rsid w:val="0019680F"/>
    <w:rsid w:val="001A2E4F"/>
    <w:rsid w:val="001A42EC"/>
    <w:rsid w:val="001B057F"/>
    <w:rsid w:val="001B15AC"/>
    <w:rsid w:val="001B5E6D"/>
    <w:rsid w:val="001B70EB"/>
    <w:rsid w:val="001B7571"/>
    <w:rsid w:val="001B77F3"/>
    <w:rsid w:val="001C7D48"/>
    <w:rsid w:val="001D1DCF"/>
    <w:rsid w:val="001D4CCE"/>
    <w:rsid w:val="001D545A"/>
    <w:rsid w:val="001D5572"/>
    <w:rsid w:val="001E143B"/>
    <w:rsid w:val="001E4536"/>
    <w:rsid w:val="001E598F"/>
    <w:rsid w:val="001F1188"/>
    <w:rsid w:val="001F4AB7"/>
    <w:rsid w:val="001F788E"/>
    <w:rsid w:val="002003F1"/>
    <w:rsid w:val="00203EF5"/>
    <w:rsid w:val="00205FEF"/>
    <w:rsid w:val="00206D92"/>
    <w:rsid w:val="00207D3B"/>
    <w:rsid w:val="002104C2"/>
    <w:rsid w:val="00211BF1"/>
    <w:rsid w:val="00212019"/>
    <w:rsid w:val="0021664D"/>
    <w:rsid w:val="0022431D"/>
    <w:rsid w:val="00224503"/>
    <w:rsid w:val="00225E12"/>
    <w:rsid w:val="00226364"/>
    <w:rsid w:val="002320F9"/>
    <w:rsid w:val="0023431E"/>
    <w:rsid w:val="00234784"/>
    <w:rsid w:val="00235F99"/>
    <w:rsid w:val="0023737C"/>
    <w:rsid w:val="00242CFA"/>
    <w:rsid w:val="00246757"/>
    <w:rsid w:val="00255FC4"/>
    <w:rsid w:val="00256E89"/>
    <w:rsid w:val="0026053D"/>
    <w:rsid w:val="00260B5E"/>
    <w:rsid w:val="00260EB2"/>
    <w:rsid w:val="00261815"/>
    <w:rsid w:val="0026535E"/>
    <w:rsid w:val="00272B87"/>
    <w:rsid w:val="002752EE"/>
    <w:rsid w:val="00276E61"/>
    <w:rsid w:val="00277FC5"/>
    <w:rsid w:val="0028656D"/>
    <w:rsid w:val="002909BB"/>
    <w:rsid w:val="00294299"/>
    <w:rsid w:val="002A0ABE"/>
    <w:rsid w:val="002A1A2C"/>
    <w:rsid w:val="002A3A37"/>
    <w:rsid w:val="002A42D4"/>
    <w:rsid w:val="002A5529"/>
    <w:rsid w:val="002A577C"/>
    <w:rsid w:val="002A7D1F"/>
    <w:rsid w:val="002B52A1"/>
    <w:rsid w:val="002B5790"/>
    <w:rsid w:val="002B7278"/>
    <w:rsid w:val="002B7DD3"/>
    <w:rsid w:val="002C19FB"/>
    <w:rsid w:val="002C6D20"/>
    <w:rsid w:val="002C7F1E"/>
    <w:rsid w:val="002D3498"/>
    <w:rsid w:val="002D393F"/>
    <w:rsid w:val="002D728B"/>
    <w:rsid w:val="002E0C9D"/>
    <w:rsid w:val="002E3933"/>
    <w:rsid w:val="002E43A9"/>
    <w:rsid w:val="002F268D"/>
    <w:rsid w:val="002F70F1"/>
    <w:rsid w:val="00300651"/>
    <w:rsid w:val="003027AD"/>
    <w:rsid w:val="00303A1F"/>
    <w:rsid w:val="00303D40"/>
    <w:rsid w:val="00304C4D"/>
    <w:rsid w:val="00304C5F"/>
    <w:rsid w:val="003059DF"/>
    <w:rsid w:val="00307ED4"/>
    <w:rsid w:val="00310448"/>
    <w:rsid w:val="00311252"/>
    <w:rsid w:val="00313317"/>
    <w:rsid w:val="003133BA"/>
    <w:rsid w:val="00313656"/>
    <w:rsid w:val="00316AEE"/>
    <w:rsid w:val="00320E2F"/>
    <w:rsid w:val="003268FF"/>
    <w:rsid w:val="003328B4"/>
    <w:rsid w:val="00335F9D"/>
    <w:rsid w:val="00337419"/>
    <w:rsid w:val="003440FF"/>
    <w:rsid w:val="00345E8F"/>
    <w:rsid w:val="00346AF5"/>
    <w:rsid w:val="00353361"/>
    <w:rsid w:val="00355F72"/>
    <w:rsid w:val="003634D7"/>
    <w:rsid w:val="0036478C"/>
    <w:rsid w:val="0036525C"/>
    <w:rsid w:val="00371BA7"/>
    <w:rsid w:val="0037344B"/>
    <w:rsid w:val="003757E9"/>
    <w:rsid w:val="003772AD"/>
    <w:rsid w:val="00377F19"/>
    <w:rsid w:val="00392219"/>
    <w:rsid w:val="003924CC"/>
    <w:rsid w:val="003929C7"/>
    <w:rsid w:val="00395E96"/>
    <w:rsid w:val="00396F11"/>
    <w:rsid w:val="00397F11"/>
    <w:rsid w:val="003A0961"/>
    <w:rsid w:val="003A21F1"/>
    <w:rsid w:val="003A481B"/>
    <w:rsid w:val="003A60D3"/>
    <w:rsid w:val="003A64CF"/>
    <w:rsid w:val="003A6EF6"/>
    <w:rsid w:val="003B0EE9"/>
    <w:rsid w:val="003C2C5F"/>
    <w:rsid w:val="003D5413"/>
    <w:rsid w:val="003E56B6"/>
    <w:rsid w:val="003E5828"/>
    <w:rsid w:val="003E5E3A"/>
    <w:rsid w:val="003E622D"/>
    <w:rsid w:val="003F0637"/>
    <w:rsid w:val="003F0CA6"/>
    <w:rsid w:val="003F1158"/>
    <w:rsid w:val="003F4519"/>
    <w:rsid w:val="003F67D0"/>
    <w:rsid w:val="004021AE"/>
    <w:rsid w:val="004022AE"/>
    <w:rsid w:val="00411C1C"/>
    <w:rsid w:val="00416E56"/>
    <w:rsid w:val="00417D83"/>
    <w:rsid w:val="004226E0"/>
    <w:rsid w:val="00427BF8"/>
    <w:rsid w:val="00430F5E"/>
    <w:rsid w:val="00431A0F"/>
    <w:rsid w:val="00435A49"/>
    <w:rsid w:val="00441657"/>
    <w:rsid w:val="00443209"/>
    <w:rsid w:val="00446BD8"/>
    <w:rsid w:val="00446DB8"/>
    <w:rsid w:val="004562AE"/>
    <w:rsid w:val="00462E53"/>
    <w:rsid w:val="00464754"/>
    <w:rsid w:val="004652F2"/>
    <w:rsid w:val="004666D0"/>
    <w:rsid w:val="0047307D"/>
    <w:rsid w:val="00476D6A"/>
    <w:rsid w:val="004816DD"/>
    <w:rsid w:val="004827A4"/>
    <w:rsid w:val="00482C1B"/>
    <w:rsid w:val="004832C6"/>
    <w:rsid w:val="00485D05"/>
    <w:rsid w:val="0048640F"/>
    <w:rsid w:val="00487A61"/>
    <w:rsid w:val="00487E88"/>
    <w:rsid w:val="0049577E"/>
    <w:rsid w:val="004A2223"/>
    <w:rsid w:val="004B31CC"/>
    <w:rsid w:val="004B3B65"/>
    <w:rsid w:val="004B77D5"/>
    <w:rsid w:val="004C0029"/>
    <w:rsid w:val="004E7338"/>
    <w:rsid w:val="004F572B"/>
    <w:rsid w:val="004F5D02"/>
    <w:rsid w:val="00501E96"/>
    <w:rsid w:val="005125BC"/>
    <w:rsid w:val="00514E6F"/>
    <w:rsid w:val="00514EC1"/>
    <w:rsid w:val="00516DE5"/>
    <w:rsid w:val="00522065"/>
    <w:rsid w:val="005241AF"/>
    <w:rsid w:val="0052420D"/>
    <w:rsid w:val="005253A6"/>
    <w:rsid w:val="005355B4"/>
    <w:rsid w:val="005435B5"/>
    <w:rsid w:val="005467BD"/>
    <w:rsid w:val="00553DA6"/>
    <w:rsid w:val="0055438F"/>
    <w:rsid w:val="005655C0"/>
    <w:rsid w:val="00572944"/>
    <w:rsid w:val="00572A40"/>
    <w:rsid w:val="00577E29"/>
    <w:rsid w:val="00590C4E"/>
    <w:rsid w:val="0059434A"/>
    <w:rsid w:val="005A0667"/>
    <w:rsid w:val="005A4346"/>
    <w:rsid w:val="005B221D"/>
    <w:rsid w:val="005B7EE2"/>
    <w:rsid w:val="005D006A"/>
    <w:rsid w:val="005D01A8"/>
    <w:rsid w:val="005D1E3D"/>
    <w:rsid w:val="005D3BB6"/>
    <w:rsid w:val="005D468E"/>
    <w:rsid w:val="005D6A78"/>
    <w:rsid w:val="005E535E"/>
    <w:rsid w:val="005F0CD7"/>
    <w:rsid w:val="005F3ED5"/>
    <w:rsid w:val="005F5A70"/>
    <w:rsid w:val="00611AC5"/>
    <w:rsid w:val="006123A3"/>
    <w:rsid w:val="00612AE7"/>
    <w:rsid w:val="00612B6A"/>
    <w:rsid w:val="006137D2"/>
    <w:rsid w:val="0061435F"/>
    <w:rsid w:val="00614404"/>
    <w:rsid w:val="0061447B"/>
    <w:rsid w:val="00614F07"/>
    <w:rsid w:val="00620C6C"/>
    <w:rsid w:val="00622EB9"/>
    <w:rsid w:val="00624234"/>
    <w:rsid w:val="00631268"/>
    <w:rsid w:val="00634DC2"/>
    <w:rsid w:val="006430F2"/>
    <w:rsid w:val="00643F72"/>
    <w:rsid w:val="006473E3"/>
    <w:rsid w:val="00650970"/>
    <w:rsid w:val="00651C05"/>
    <w:rsid w:val="00652469"/>
    <w:rsid w:val="00654815"/>
    <w:rsid w:val="00655993"/>
    <w:rsid w:val="00660C72"/>
    <w:rsid w:val="00661C13"/>
    <w:rsid w:val="00666803"/>
    <w:rsid w:val="00673CAF"/>
    <w:rsid w:val="00673E82"/>
    <w:rsid w:val="00675CBB"/>
    <w:rsid w:val="00676FB9"/>
    <w:rsid w:val="00677D0F"/>
    <w:rsid w:val="006800BF"/>
    <w:rsid w:val="00681AB0"/>
    <w:rsid w:val="00684598"/>
    <w:rsid w:val="00691DAD"/>
    <w:rsid w:val="00693248"/>
    <w:rsid w:val="006A0BF4"/>
    <w:rsid w:val="006A3F2E"/>
    <w:rsid w:val="006A5F25"/>
    <w:rsid w:val="006B4450"/>
    <w:rsid w:val="006B5E58"/>
    <w:rsid w:val="006C7435"/>
    <w:rsid w:val="006D63AB"/>
    <w:rsid w:val="006E2999"/>
    <w:rsid w:val="006E3292"/>
    <w:rsid w:val="006E4AB5"/>
    <w:rsid w:val="006E5984"/>
    <w:rsid w:val="006F09DC"/>
    <w:rsid w:val="006F7226"/>
    <w:rsid w:val="006F7B5F"/>
    <w:rsid w:val="007032D6"/>
    <w:rsid w:val="0070631E"/>
    <w:rsid w:val="00707EF3"/>
    <w:rsid w:val="00714902"/>
    <w:rsid w:val="00715538"/>
    <w:rsid w:val="00716214"/>
    <w:rsid w:val="0072372A"/>
    <w:rsid w:val="00724A7F"/>
    <w:rsid w:val="00732A74"/>
    <w:rsid w:val="007345C7"/>
    <w:rsid w:val="00736FD7"/>
    <w:rsid w:val="00743B15"/>
    <w:rsid w:val="00744BA4"/>
    <w:rsid w:val="00745F1C"/>
    <w:rsid w:val="00754A78"/>
    <w:rsid w:val="00755542"/>
    <w:rsid w:val="00756BD6"/>
    <w:rsid w:val="0076373C"/>
    <w:rsid w:val="00763FE4"/>
    <w:rsid w:val="00766399"/>
    <w:rsid w:val="0076657D"/>
    <w:rsid w:val="00770C7A"/>
    <w:rsid w:val="00772582"/>
    <w:rsid w:val="00772A80"/>
    <w:rsid w:val="00774271"/>
    <w:rsid w:val="00775128"/>
    <w:rsid w:val="007759D3"/>
    <w:rsid w:val="0077624E"/>
    <w:rsid w:val="0077783A"/>
    <w:rsid w:val="0077DF13"/>
    <w:rsid w:val="0078342B"/>
    <w:rsid w:val="00787245"/>
    <w:rsid w:val="007901BC"/>
    <w:rsid w:val="00790E86"/>
    <w:rsid w:val="00792A68"/>
    <w:rsid w:val="007963C6"/>
    <w:rsid w:val="00796D1B"/>
    <w:rsid w:val="00797577"/>
    <w:rsid w:val="00797BA5"/>
    <w:rsid w:val="007A2BF0"/>
    <w:rsid w:val="007A7101"/>
    <w:rsid w:val="007B4F5E"/>
    <w:rsid w:val="007C143E"/>
    <w:rsid w:val="007C7319"/>
    <w:rsid w:val="007D1EBE"/>
    <w:rsid w:val="007D24F5"/>
    <w:rsid w:val="007D3826"/>
    <w:rsid w:val="007D6E30"/>
    <w:rsid w:val="007E244F"/>
    <w:rsid w:val="007E306B"/>
    <w:rsid w:val="007E57C7"/>
    <w:rsid w:val="007E7745"/>
    <w:rsid w:val="007E7D81"/>
    <w:rsid w:val="007F0B2B"/>
    <w:rsid w:val="007F176B"/>
    <w:rsid w:val="007F30BC"/>
    <w:rsid w:val="00801557"/>
    <w:rsid w:val="00804157"/>
    <w:rsid w:val="00805930"/>
    <w:rsid w:val="00806F37"/>
    <w:rsid w:val="00807498"/>
    <w:rsid w:val="00822BC8"/>
    <w:rsid w:val="00822CFD"/>
    <w:rsid w:val="008261DC"/>
    <w:rsid w:val="00830C38"/>
    <w:rsid w:val="00842E7C"/>
    <w:rsid w:val="00847B70"/>
    <w:rsid w:val="00850A67"/>
    <w:rsid w:val="0085575F"/>
    <w:rsid w:val="00855B73"/>
    <w:rsid w:val="008646BE"/>
    <w:rsid w:val="008667A9"/>
    <w:rsid w:val="00866E4C"/>
    <w:rsid w:val="008734A5"/>
    <w:rsid w:val="00874D6D"/>
    <w:rsid w:val="00875EF9"/>
    <w:rsid w:val="008830C7"/>
    <w:rsid w:val="00884820"/>
    <w:rsid w:val="0089087F"/>
    <w:rsid w:val="00890C65"/>
    <w:rsid w:val="00891F6E"/>
    <w:rsid w:val="0089275A"/>
    <w:rsid w:val="0089291E"/>
    <w:rsid w:val="00897ACE"/>
    <w:rsid w:val="008A2EE4"/>
    <w:rsid w:val="008A58BA"/>
    <w:rsid w:val="008B10E0"/>
    <w:rsid w:val="008B1F51"/>
    <w:rsid w:val="008B45BD"/>
    <w:rsid w:val="008B786B"/>
    <w:rsid w:val="008C17B6"/>
    <w:rsid w:val="008C3045"/>
    <w:rsid w:val="008C4FC3"/>
    <w:rsid w:val="008C679F"/>
    <w:rsid w:val="008C6AFF"/>
    <w:rsid w:val="008D0A77"/>
    <w:rsid w:val="008D2A5C"/>
    <w:rsid w:val="008D6E18"/>
    <w:rsid w:val="008E0CC2"/>
    <w:rsid w:val="008E2232"/>
    <w:rsid w:val="008E2AB7"/>
    <w:rsid w:val="008E5B48"/>
    <w:rsid w:val="008F199A"/>
    <w:rsid w:val="008F474E"/>
    <w:rsid w:val="008F70ED"/>
    <w:rsid w:val="0090781A"/>
    <w:rsid w:val="009136B9"/>
    <w:rsid w:val="0091395E"/>
    <w:rsid w:val="009161CF"/>
    <w:rsid w:val="009241CE"/>
    <w:rsid w:val="00924E79"/>
    <w:rsid w:val="0092673A"/>
    <w:rsid w:val="009276B2"/>
    <w:rsid w:val="00927D1A"/>
    <w:rsid w:val="0093110B"/>
    <w:rsid w:val="009427FE"/>
    <w:rsid w:val="00946BE4"/>
    <w:rsid w:val="0095179E"/>
    <w:rsid w:val="00952122"/>
    <w:rsid w:val="009531E9"/>
    <w:rsid w:val="00953A65"/>
    <w:rsid w:val="00955C85"/>
    <w:rsid w:val="00956C2F"/>
    <w:rsid w:val="009571EE"/>
    <w:rsid w:val="009615FA"/>
    <w:rsid w:val="00962071"/>
    <w:rsid w:val="00962368"/>
    <w:rsid w:val="009661BE"/>
    <w:rsid w:val="00966727"/>
    <w:rsid w:val="009708AA"/>
    <w:rsid w:val="0097111A"/>
    <w:rsid w:val="009725F0"/>
    <w:rsid w:val="00973BE9"/>
    <w:rsid w:val="00986C56"/>
    <w:rsid w:val="00994C33"/>
    <w:rsid w:val="009A28F2"/>
    <w:rsid w:val="009B3191"/>
    <w:rsid w:val="009B668C"/>
    <w:rsid w:val="009B7844"/>
    <w:rsid w:val="009C1C0D"/>
    <w:rsid w:val="009C25B8"/>
    <w:rsid w:val="009C629B"/>
    <w:rsid w:val="009C66DB"/>
    <w:rsid w:val="009C7820"/>
    <w:rsid w:val="009D1ADE"/>
    <w:rsid w:val="009D42F6"/>
    <w:rsid w:val="009D56CF"/>
    <w:rsid w:val="009D5FD9"/>
    <w:rsid w:val="009D6DB7"/>
    <w:rsid w:val="009D7535"/>
    <w:rsid w:val="009E0027"/>
    <w:rsid w:val="009E0BBD"/>
    <w:rsid w:val="009E1900"/>
    <w:rsid w:val="009E24C7"/>
    <w:rsid w:val="009E404E"/>
    <w:rsid w:val="009E79CD"/>
    <w:rsid w:val="00A02F47"/>
    <w:rsid w:val="00A037ED"/>
    <w:rsid w:val="00A04A73"/>
    <w:rsid w:val="00A07FE4"/>
    <w:rsid w:val="00A10965"/>
    <w:rsid w:val="00A11A39"/>
    <w:rsid w:val="00A155FF"/>
    <w:rsid w:val="00A202E8"/>
    <w:rsid w:val="00A238BF"/>
    <w:rsid w:val="00A241EE"/>
    <w:rsid w:val="00A26569"/>
    <w:rsid w:val="00A269A4"/>
    <w:rsid w:val="00A31EFC"/>
    <w:rsid w:val="00A33F27"/>
    <w:rsid w:val="00A34E2E"/>
    <w:rsid w:val="00A35B29"/>
    <w:rsid w:val="00A35D31"/>
    <w:rsid w:val="00A404FB"/>
    <w:rsid w:val="00A40855"/>
    <w:rsid w:val="00A4495C"/>
    <w:rsid w:val="00A528A0"/>
    <w:rsid w:val="00A54197"/>
    <w:rsid w:val="00A56654"/>
    <w:rsid w:val="00A57C74"/>
    <w:rsid w:val="00A57DCB"/>
    <w:rsid w:val="00A60714"/>
    <w:rsid w:val="00A61084"/>
    <w:rsid w:val="00A63A6E"/>
    <w:rsid w:val="00A63F01"/>
    <w:rsid w:val="00A645AE"/>
    <w:rsid w:val="00A6747D"/>
    <w:rsid w:val="00A7302B"/>
    <w:rsid w:val="00A81FBE"/>
    <w:rsid w:val="00A84595"/>
    <w:rsid w:val="00A84EB0"/>
    <w:rsid w:val="00A87A10"/>
    <w:rsid w:val="00A90454"/>
    <w:rsid w:val="00A91D17"/>
    <w:rsid w:val="00A932C6"/>
    <w:rsid w:val="00AC01DD"/>
    <w:rsid w:val="00AC07A9"/>
    <w:rsid w:val="00AC4826"/>
    <w:rsid w:val="00AC6102"/>
    <w:rsid w:val="00AD6984"/>
    <w:rsid w:val="00AD6AD6"/>
    <w:rsid w:val="00AD75B2"/>
    <w:rsid w:val="00AE167B"/>
    <w:rsid w:val="00AE35E0"/>
    <w:rsid w:val="00AE3C49"/>
    <w:rsid w:val="00AE6415"/>
    <w:rsid w:val="00AF3BC4"/>
    <w:rsid w:val="00B002D6"/>
    <w:rsid w:val="00B01F0E"/>
    <w:rsid w:val="00B0551D"/>
    <w:rsid w:val="00B07F8B"/>
    <w:rsid w:val="00B10190"/>
    <w:rsid w:val="00B11410"/>
    <w:rsid w:val="00B1526E"/>
    <w:rsid w:val="00B17E48"/>
    <w:rsid w:val="00B205AC"/>
    <w:rsid w:val="00B20AD8"/>
    <w:rsid w:val="00B20BFE"/>
    <w:rsid w:val="00B337E3"/>
    <w:rsid w:val="00B35114"/>
    <w:rsid w:val="00B35821"/>
    <w:rsid w:val="00B421CE"/>
    <w:rsid w:val="00B45D1B"/>
    <w:rsid w:val="00B52622"/>
    <w:rsid w:val="00B551B1"/>
    <w:rsid w:val="00B57895"/>
    <w:rsid w:val="00B6498E"/>
    <w:rsid w:val="00B65E77"/>
    <w:rsid w:val="00B70E9B"/>
    <w:rsid w:val="00B726ED"/>
    <w:rsid w:val="00B7671B"/>
    <w:rsid w:val="00B76B16"/>
    <w:rsid w:val="00B77BEA"/>
    <w:rsid w:val="00B77F1A"/>
    <w:rsid w:val="00B811EE"/>
    <w:rsid w:val="00B84635"/>
    <w:rsid w:val="00B84D3E"/>
    <w:rsid w:val="00B87744"/>
    <w:rsid w:val="00B90CE0"/>
    <w:rsid w:val="00B930B0"/>
    <w:rsid w:val="00B963ED"/>
    <w:rsid w:val="00B97DD2"/>
    <w:rsid w:val="00BA1DC0"/>
    <w:rsid w:val="00BA52F2"/>
    <w:rsid w:val="00BB175F"/>
    <w:rsid w:val="00BB276E"/>
    <w:rsid w:val="00BB2A7D"/>
    <w:rsid w:val="00BB419A"/>
    <w:rsid w:val="00BC1874"/>
    <w:rsid w:val="00BC241C"/>
    <w:rsid w:val="00BD57C6"/>
    <w:rsid w:val="00BD6A16"/>
    <w:rsid w:val="00BE2232"/>
    <w:rsid w:val="00BE4A90"/>
    <w:rsid w:val="00BE6444"/>
    <w:rsid w:val="00BE7E67"/>
    <w:rsid w:val="00BF079B"/>
    <w:rsid w:val="00BF0E1C"/>
    <w:rsid w:val="00BF3967"/>
    <w:rsid w:val="00BF4A92"/>
    <w:rsid w:val="00C041A9"/>
    <w:rsid w:val="00C04320"/>
    <w:rsid w:val="00C07AD4"/>
    <w:rsid w:val="00C12CF2"/>
    <w:rsid w:val="00C150DB"/>
    <w:rsid w:val="00C20669"/>
    <w:rsid w:val="00C212BB"/>
    <w:rsid w:val="00C22229"/>
    <w:rsid w:val="00C2289D"/>
    <w:rsid w:val="00C23D73"/>
    <w:rsid w:val="00C23F66"/>
    <w:rsid w:val="00C2567C"/>
    <w:rsid w:val="00C26CD8"/>
    <w:rsid w:val="00C32C56"/>
    <w:rsid w:val="00C34169"/>
    <w:rsid w:val="00C35196"/>
    <w:rsid w:val="00C35896"/>
    <w:rsid w:val="00C36924"/>
    <w:rsid w:val="00C36AFD"/>
    <w:rsid w:val="00C401F2"/>
    <w:rsid w:val="00C4032E"/>
    <w:rsid w:val="00C43430"/>
    <w:rsid w:val="00C458C1"/>
    <w:rsid w:val="00C50BC9"/>
    <w:rsid w:val="00C62114"/>
    <w:rsid w:val="00C634AE"/>
    <w:rsid w:val="00C70467"/>
    <w:rsid w:val="00C71E50"/>
    <w:rsid w:val="00C73172"/>
    <w:rsid w:val="00C760FA"/>
    <w:rsid w:val="00C76A13"/>
    <w:rsid w:val="00C7701C"/>
    <w:rsid w:val="00C8064A"/>
    <w:rsid w:val="00C82C15"/>
    <w:rsid w:val="00C85D56"/>
    <w:rsid w:val="00C94516"/>
    <w:rsid w:val="00C95280"/>
    <w:rsid w:val="00C97A94"/>
    <w:rsid w:val="00CA0351"/>
    <w:rsid w:val="00CA2691"/>
    <w:rsid w:val="00CA3A40"/>
    <w:rsid w:val="00CA71F9"/>
    <w:rsid w:val="00CA7230"/>
    <w:rsid w:val="00CC4301"/>
    <w:rsid w:val="00CC45AD"/>
    <w:rsid w:val="00CC6C2D"/>
    <w:rsid w:val="00CD0147"/>
    <w:rsid w:val="00CD0511"/>
    <w:rsid w:val="00CD2C55"/>
    <w:rsid w:val="00CD59C9"/>
    <w:rsid w:val="00CE00CA"/>
    <w:rsid w:val="00CE245E"/>
    <w:rsid w:val="00CE3022"/>
    <w:rsid w:val="00CE3857"/>
    <w:rsid w:val="00CE3D21"/>
    <w:rsid w:val="00CF0A36"/>
    <w:rsid w:val="00CF1630"/>
    <w:rsid w:val="00CF21C3"/>
    <w:rsid w:val="00CF3B65"/>
    <w:rsid w:val="00CF3EE8"/>
    <w:rsid w:val="00D070A1"/>
    <w:rsid w:val="00D07621"/>
    <w:rsid w:val="00D10E74"/>
    <w:rsid w:val="00D125C8"/>
    <w:rsid w:val="00D132C0"/>
    <w:rsid w:val="00D24581"/>
    <w:rsid w:val="00D31A63"/>
    <w:rsid w:val="00D33BAD"/>
    <w:rsid w:val="00D33F07"/>
    <w:rsid w:val="00D4171A"/>
    <w:rsid w:val="00D454FF"/>
    <w:rsid w:val="00D5021A"/>
    <w:rsid w:val="00D5042A"/>
    <w:rsid w:val="00D514CA"/>
    <w:rsid w:val="00D54870"/>
    <w:rsid w:val="00D5537C"/>
    <w:rsid w:val="00D565EF"/>
    <w:rsid w:val="00D606ED"/>
    <w:rsid w:val="00D636A6"/>
    <w:rsid w:val="00D65FA5"/>
    <w:rsid w:val="00D668C5"/>
    <w:rsid w:val="00D67890"/>
    <w:rsid w:val="00D71266"/>
    <w:rsid w:val="00D7338F"/>
    <w:rsid w:val="00D73437"/>
    <w:rsid w:val="00D73799"/>
    <w:rsid w:val="00D75F4C"/>
    <w:rsid w:val="00D8650F"/>
    <w:rsid w:val="00D86B91"/>
    <w:rsid w:val="00D86CFB"/>
    <w:rsid w:val="00D90833"/>
    <w:rsid w:val="00D93238"/>
    <w:rsid w:val="00D97FE4"/>
    <w:rsid w:val="00DA1514"/>
    <w:rsid w:val="00DA37D6"/>
    <w:rsid w:val="00DA46CC"/>
    <w:rsid w:val="00DA5D84"/>
    <w:rsid w:val="00DB673D"/>
    <w:rsid w:val="00DC1A8C"/>
    <w:rsid w:val="00DC527C"/>
    <w:rsid w:val="00DC5746"/>
    <w:rsid w:val="00DC5B80"/>
    <w:rsid w:val="00DC63A9"/>
    <w:rsid w:val="00DD0D0F"/>
    <w:rsid w:val="00DD5A71"/>
    <w:rsid w:val="00DD6EB8"/>
    <w:rsid w:val="00DE29CA"/>
    <w:rsid w:val="00DE7312"/>
    <w:rsid w:val="00DF12BE"/>
    <w:rsid w:val="00E0054B"/>
    <w:rsid w:val="00E061CC"/>
    <w:rsid w:val="00E102A6"/>
    <w:rsid w:val="00E1428D"/>
    <w:rsid w:val="00E15F87"/>
    <w:rsid w:val="00E21A04"/>
    <w:rsid w:val="00E2258F"/>
    <w:rsid w:val="00E24782"/>
    <w:rsid w:val="00E25140"/>
    <w:rsid w:val="00E3400A"/>
    <w:rsid w:val="00E34ADD"/>
    <w:rsid w:val="00E350B4"/>
    <w:rsid w:val="00E416AE"/>
    <w:rsid w:val="00E50348"/>
    <w:rsid w:val="00E512DE"/>
    <w:rsid w:val="00E5155C"/>
    <w:rsid w:val="00E51C81"/>
    <w:rsid w:val="00E56055"/>
    <w:rsid w:val="00E57697"/>
    <w:rsid w:val="00E61263"/>
    <w:rsid w:val="00E62FEB"/>
    <w:rsid w:val="00E649B8"/>
    <w:rsid w:val="00E67312"/>
    <w:rsid w:val="00E6787C"/>
    <w:rsid w:val="00E73B54"/>
    <w:rsid w:val="00E80ECA"/>
    <w:rsid w:val="00E8179C"/>
    <w:rsid w:val="00E86A1F"/>
    <w:rsid w:val="00E9037A"/>
    <w:rsid w:val="00E96363"/>
    <w:rsid w:val="00EA279C"/>
    <w:rsid w:val="00EA2A2E"/>
    <w:rsid w:val="00EA33A1"/>
    <w:rsid w:val="00EA34E3"/>
    <w:rsid w:val="00EA634B"/>
    <w:rsid w:val="00EA637E"/>
    <w:rsid w:val="00EA6A51"/>
    <w:rsid w:val="00EA713C"/>
    <w:rsid w:val="00EA7ADF"/>
    <w:rsid w:val="00EB6ED4"/>
    <w:rsid w:val="00EC5558"/>
    <w:rsid w:val="00ED414A"/>
    <w:rsid w:val="00EE1CDD"/>
    <w:rsid w:val="00EE2CFA"/>
    <w:rsid w:val="00EE653A"/>
    <w:rsid w:val="00EF00E7"/>
    <w:rsid w:val="00EF135B"/>
    <w:rsid w:val="00EF17C8"/>
    <w:rsid w:val="00EF2F39"/>
    <w:rsid w:val="00EF3912"/>
    <w:rsid w:val="00EF3C0F"/>
    <w:rsid w:val="00EF6F86"/>
    <w:rsid w:val="00F02A76"/>
    <w:rsid w:val="00F0508B"/>
    <w:rsid w:val="00F05E0B"/>
    <w:rsid w:val="00F05F16"/>
    <w:rsid w:val="00F13890"/>
    <w:rsid w:val="00F15977"/>
    <w:rsid w:val="00F17E57"/>
    <w:rsid w:val="00F2170B"/>
    <w:rsid w:val="00F30C59"/>
    <w:rsid w:val="00F32BE8"/>
    <w:rsid w:val="00F40743"/>
    <w:rsid w:val="00F40BE7"/>
    <w:rsid w:val="00F42CC5"/>
    <w:rsid w:val="00F44B2D"/>
    <w:rsid w:val="00F471B5"/>
    <w:rsid w:val="00F503E7"/>
    <w:rsid w:val="00F5054C"/>
    <w:rsid w:val="00F5692B"/>
    <w:rsid w:val="00F56EE9"/>
    <w:rsid w:val="00F62613"/>
    <w:rsid w:val="00F65CD1"/>
    <w:rsid w:val="00F7061E"/>
    <w:rsid w:val="00F7182A"/>
    <w:rsid w:val="00F74636"/>
    <w:rsid w:val="00F74F0E"/>
    <w:rsid w:val="00F76171"/>
    <w:rsid w:val="00F77F3C"/>
    <w:rsid w:val="00F80600"/>
    <w:rsid w:val="00F81B29"/>
    <w:rsid w:val="00F84491"/>
    <w:rsid w:val="00F8742B"/>
    <w:rsid w:val="00F90CC3"/>
    <w:rsid w:val="00F920FB"/>
    <w:rsid w:val="00F926CA"/>
    <w:rsid w:val="00F939D1"/>
    <w:rsid w:val="00F93A12"/>
    <w:rsid w:val="00F95290"/>
    <w:rsid w:val="00F9540E"/>
    <w:rsid w:val="00F95589"/>
    <w:rsid w:val="00FA1A7C"/>
    <w:rsid w:val="00FA58EE"/>
    <w:rsid w:val="00FA6BD4"/>
    <w:rsid w:val="00FB123D"/>
    <w:rsid w:val="00FB21E8"/>
    <w:rsid w:val="00FB573D"/>
    <w:rsid w:val="00FB6AA2"/>
    <w:rsid w:val="00FD25CA"/>
    <w:rsid w:val="00FD2C80"/>
    <w:rsid w:val="00FD4ECD"/>
    <w:rsid w:val="00FE0917"/>
    <w:rsid w:val="00FE4254"/>
    <w:rsid w:val="00FE4B82"/>
    <w:rsid w:val="00FF4AE9"/>
    <w:rsid w:val="01427B7E"/>
    <w:rsid w:val="0153D6B3"/>
    <w:rsid w:val="024E3173"/>
    <w:rsid w:val="029D0955"/>
    <w:rsid w:val="042AB718"/>
    <w:rsid w:val="05A12562"/>
    <w:rsid w:val="064F22AD"/>
    <w:rsid w:val="066950CD"/>
    <w:rsid w:val="0671FE84"/>
    <w:rsid w:val="07E92249"/>
    <w:rsid w:val="083320BC"/>
    <w:rsid w:val="08BE6192"/>
    <w:rsid w:val="0BB51FC5"/>
    <w:rsid w:val="0D90FEB0"/>
    <w:rsid w:val="0F66F9A6"/>
    <w:rsid w:val="0FE336E6"/>
    <w:rsid w:val="1126BA63"/>
    <w:rsid w:val="119E353E"/>
    <w:rsid w:val="11D54F9F"/>
    <w:rsid w:val="12A7FBAB"/>
    <w:rsid w:val="146EB166"/>
    <w:rsid w:val="1647A4F7"/>
    <w:rsid w:val="17057A4A"/>
    <w:rsid w:val="1763D998"/>
    <w:rsid w:val="1824C944"/>
    <w:rsid w:val="18FA8427"/>
    <w:rsid w:val="1953FEC0"/>
    <w:rsid w:val="1B37D96C"/>
    <w:rsid w:val="1B6E26ED"/>
    <w:rsid w:val="1BC8AA1A"/>
    <w:rsid w:val="1D3A57F7"/>
    <w:rsid w:val="1E4F75F1"/>
    <w:rsid w:val="1E676FB6"/>
    <w:rsid w:val="1F43EE24"/>
    <w:rsid w:val="1F671ABD"/>
    <w:rsid w:val="213CAE4E"/>
    <w:rsid w:val="22E83014"/>
    <w:rsid w:val="24D3E3B4"/>
    <w:rsid w:val="263E9C69"/>
    <w:rsid w:val="26650D07"/>
    <w:rsid w:val="2776576E"/>
    <w:rsid w:val="280AFD6B"/>
    <w:rsid w:val="28D46F94"/>
    <w:rsid w:val="2925050F"/>
    <w:rsid w:val="299344A1"/>
    <w:rsid w:val="29AA9A65"/>
    <w:rsid w:val="2BFF055F"/>
    <w:rsid w:val="2F8072BF"/>
    <w:rsid w:val="2FDA7912"/>
    <w:rsid w:val="309B6CF6"/>
    <w:rsid w:val="32403E43"/>
    <w:rsid w:val="3296D6F6"/>
    <w:rsid w:val="32B7B2A9"/>
    <w:rsid w:val="32E2D404"/>
    <w:rsid w:val="33DDFEEA"/>
    <w:rsid w:val="3D6B85DD"/>
    <w:rsid w:val="3DE6D68D"/>
    <w:rsid w:val="3E4FE132"/>
    <w:rsid w:val="3FD0A840"/>
    <w:rsid w:val="43CEB153"/>
    <w:rsid w:val="448181B9"/>
    <w:rsid w:val="452F0C5A"/>
    <w:rsid w:val="45BAA275"/>
    <w:rsid w:val="4750D111"/>
    <w:rsid w:val="475E50F3"/>
    <w:rsid w:val="477DFD3F"/>
    <w:rsid w:val="47DD45E7"/>
    <w:rsid w:val="4B37C2ED"/>
    <w:rsid w:val="4BEB638C"/>
    <w:rsid w:val="4CACC2F8"/>
    <w:rsid w:val="4DED1C1E"/>
    <w:rsid w:val="4E36441F"/>
    <w:rsid w:val="4EF2A18B"/>
    <w:rsid w:val="4FA2DA2E"/>
    <w:rsid w:val="508A2C19"/>
    <w:rsid w:val="5AC096F6"/>
    <w:rsid w:val="5BCBC8A5"/>
    <w:rsid w:val="5CF5B5FB"/>
    <w:rsid w:val="5E1BE4B8"/>
    <w:rsid w:val="5E3081C2"/>
    <w:rsid w:val="5E8F7E62"/>
    <w:rsid w:val="60389A59"/>
    <w:rsid w:val="605C55BB"/>
    <w:rsid w:val="60E20BF1"/>
    <w:rsid w:val="613D52FE"/>
    <w:rsid w:val="61C3AF8F"/>
    <w:rsid w:val="644A6B29"/>
    <w:rsid w:val="6454E378"/>
    <w:rsid w:val="64B2BD09"/>
    <w:rsid w:val="64FDAD9C"/>
    <w:rsid w:val="65D142DA"/>
    <w:rsid w:val="66C946E9"/>
    <w:rsid w:val="6793DEB6"/>
    <w:rsid w:val="6815B868"/>
    <w:rsid w:val="68C09DB7"/>
    <w:rsid w:val="69A61A35"/>
    <w:rsid w:val="6B9B0904"/>
    <w:rsid w:val="6EE84882"/>
    <w:rsid w:val="6F3A22B4"/>
    <w:rsid w:val="6F73232A"/>
    <w:rsid w:val="6F9BE633"/>
    <w:rsid w:val="6FCE94A2"/>
    <w:rsid w:val="7053B68C"/>
    <w:rsid w:val="70D3B2AE"/>
    <w:rsid w:val="7195C112"/>
    <w:rsid w:val="71CAB6A6"/>
    <w:rsid w:val="71D4E1FD"/>
    <w:rsid w:val="72E0300E"/>
    <w:rsid w:val="739C01AF"/>
    <w:rsid w:val="744B168D"/>
    <w:rsid w:val="75F6083C"/>
    <w:rsid w:val="7753F3A6"/>
    <w:rsid w:val="7798F94B"/>
    <w:rsid w:val="788D0EF7"/>
    <w:rsid w:val="78F64D07"/>
    <w:rsid w:val="794D2F99"/>
    <w:rsid w:val="7BEFC7B8"/>
    <w:rsid w:val="7F2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BB44CA"/>
  <w15:chartTrackingRefBased/>
  <w15:docId w15:val="{B0124235-A054-40EB-8C0B-751A669BE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customStyle="1" w:styleId="Teksttreci2">
    <w:name w:val="Tekst treści (2)"/>
    <w:basedOn w:val="Domylnaczcionkaakapitu"/>
    <w:rsid w:val="00B0551D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4">
    <w:name w:val="Tekst treści (4)_"/>
    <w:basedOn w:val="Domylnaczcionkaakapitu"/>
    <w:link w:val="Teksttreci40"/>
    <w:rsid w:val="00B0551D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4Odstpy3pt">
    <w:name w:val="Tekst treści (4) + Odstępy 3 pt"/>
    <w:basedOn w:val="Teksttreci4"/>
    <w:rsid w:val="00B0551D"/>
    <w:rPr>
      <w:rFonts w:ascii="Arial" w:eastAsia="Arial" w:hAnsi="Arial" w:cs="Arial"/>
      <w:b/>
      <w:bCs/>
      <w:color w:val="000000"/>
      <w:spacing w:val="60"/>
      <w:w w:val="100"/>
      <w:position w:val="0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Domylnaczcionkaakapitu"/>
    <w:rsid w:val="00B0551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B0551D"/>
    <w:pPr>
      <w:widowControl w:val="0"/>
      <w:shd w:val="clear" w:color="auto" w:fill="FFFFFF"/>
      <w:spacing w:after="0" w:line="0" w:lineRule="atLeast"/>
      <w:jc w:val="center"/>
    </w:pPr>
    <w:rPr>
      <w:rFonts w:ascii="Arial" w:eastAsia="Arial" w:hAnsi="Arial" w:cs="Arial"/>
      <w:b/>
      <w:bCs/>
    </w:rPr>
  </w:style>
  <w:style w:type="paragraph" w:styleId="Akapitzlist">
    <w:name w:val="List Paragraph"/>
    <w:basedOn w:val="Normalny"/>
    <w:uiPriority w:val="34"/>
    <w:qFormat/>
    <w:rsid w:val="00B0551D"/>
    <w:pPr>
      <w:ind w:left="720"/>
      <w:contextualSpacing/>
    </w:pPr>
  </w:style>
  <w:style w:type="character" w:customStyle="1" w:styleId="Teksttreci3">
    <w:name w:val="Tekst treści (3)_"/>
    <w:basedOn w:val="Domylnaczcionkaakapitu"/>
    <w:link w:val="Teksttreci30"/>
    <w:rsid w:val="00207D3B"/>
    <w:rPr>
      <w:rFonts w:ascii="Tahoma" w:eastAsia="Tahoma" w:hAnsi="Tahoma" w:cs="Tahoma"/>
      <w:i/>
      <w:iCs/>
      <w:spacing w:val="-30"/>
      <w:sz w:val="21"/>
      <w:szCs w:val="21"/>
      <w:shd w:val="clear" w:color="auto" w:fill="FFFFFF"/>
    </w:rPr>
  </w:style>
  <w:style w:type="character" w:customStyle="1" w:styleId="Teksttreci3BezkursywyOdstpy0pt">
    <w:name w:val="Tekst treści (3) + Bez kursywy;Odstępy 0 pt"/>
    <w:basedOn w:val="Teksttreci3"/>
    <w:rsid w:val="00207D3B"/>
    <w:rPr>
      <w:rFonts w:ascii="Tahoma" w:eastAsia="Tahoma" w:hAnsi="Tahoma" w:cs="Tahoma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207D3B"/>
    <w:pPr>
      <w:widowControl w:val="0"/>
      <w:shd w:val="clear" w:color="auto" w:fill="FFFFFF"/>
      <w:spacing w:after="0" w:line="264" w:lineRule="exact"/>
      <w:jc w:val="both"/>
    </w:pPr>
    <w:rPr>
      <w:rFonts w:ascii="Tahoma" w:eastAsia="Tahoma" w:hAnsi="Tahoma" w:cs="Tahoma"/>
      <w:i/>
      <w:iCs/>
      <w:spacing w:val="-30"/>
      <w:sz w:val="21"/>
      <w:szCs w:val="21"/>
    </w:rPr>
  </w:style>
  <w:style w:type="character" w:styleId="Hipercze">
    <w:name w:val="Hyperlink"/>
    <w:basedOn w:val="Domylnaczcionkaakapitu"/>
    <w:rsid w:val="00956C2F"/>
    <w:rPr>
      <w:color w:val="0066CC"/>
      <w:u w:val="single"/>
    </w:rPr>
  </w:style>
  <w:style w:type="table" w:styleId="Tabela-Siatka">
    <w:name w:val="Table Grid"/>
    <w:basedOn w:val="Standardowy"/>
    <w:uiPriority w:val="39"/>
    <w:rsid w:val="00715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20092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939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9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tepowanie.kwalifikacyjne@uzp.q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3F3A653FDD4890B5F84735D9BC82" ma:contentTypeVersion="4" ma:contentTypeDescription="Utwórz nowy dokument." ma:contentTypeScope="" ma:versionID="af267400d8f716ff4deced0ad4187531">
  <xsd:schema xmlns:xsd="http://www.w3.org/2001/XMLSchema" xmlns:xs="http://www.w3.org/2001/XMLSchema" xmlns:p="http://schemas.microsoft.com/office/2006/metadata/properties" xmlns:ns2="94a567c8-99c9-4799-ae8c-d7eddb220aa0" targetNamespace="http://schemas.microsoft.com/office/2006/metadata/properties" ma:root="true" ma:fieldsID="3e40cb5ec4841d84bc7b26171ba15e47" ns2:_="">
    <xsd:import namespace="94a567c8-99c9-4799-ae8c-d7eddb220a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567c8-99c9-4799-ae8c-d7eddb220a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88AA86-9501-4D07-85EB-55CACA0D9E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6F1242-9345-4DC8-AF21-54A5EA18DC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298E32-04E6-47A7-B3B9-29505AB97F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558F03-B640-4DA6-8188-D8D3915E02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a567c8-99c9-4799-ae8c-d7eddb220a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15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503</CharactersWithSpaces>
  <SharedDoc>false</SharedDoc>
  <HLinks>
    <vt:vector size="6" baseType="variant">
      <vt:variant>
        <vt:i4>4522100</vt:i4>
      </vt:variant>
      <vt:variant>
        <vt:i4>0</vt:i4>
      </vt:variant>
      <vt:variant>
        <vt:i4>0</vt:i4>
      </vt:variant>
      <vt:variant>
        <vt:i4>5</vt:i4>
      </vt:variant>
      <vt:variant>
        <vt:lpwstr>mailto:postepowanie.kwalifikacyjne@uzp.q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Tomusiak Agnieszka</cp:lastModifiedBy>
  <cp:revision>33</cp:revision>
  <cp:lastPrinted>2025-06-11T18:47:00Z</cp:lastPrinted>
  <dcterms:created xsi:type="dcterms:W3CDTF">2025-06-12T07:14:00Z</dcterms:created>
  <dcterms:modified xsi:type="dcterms:W3CDTF">2025-06-13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3F3A653FDD4890B5F84735D9BC82</vt:lpwstr>
  </property>
</Properties>
</file>